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39904" w14:textId="77777777" w:rsidR="003C77B3" w:rsidRPr="00C02FC1" w:rsidRDefault="003C77B3" w:rsidP="003C77B3">
      <w:pPr>
        <w:pStyle w:val="Organization"/>
        <w:tabs>
          <w:tab w:val="right" w:pos="10890"/>
          <w:tab w:val="right" w:pos="11070"/>
        </w:tabs>
        <w:ind w:right="270"/>
        <w:rPr>
          <w:rFonts w:ascii="Avenir Book" w:hAnsi="Avenir Book" w:cs="Arial"/>
          <w:color w:val="808080" w:themeColor="background1" w:themeShade="80"/>
          <w:sz w:val="16"/>
          <w:szCs w:val="16"/>
        </w:rPr>
      </w:pPr>
      <w:r>
        <w:rPr>
          <w:rFonts w:ascii="Avenir Book" w:hAnsi="Avenir Book"/>
          <w:color w:val="808080" w:themeColor="background1" w:themeShade="80"/>
          <w:sz w:val="16"/>
          <w:szCs w:val="16"/>
        </w:rPr>
        <w:tab/>
        <w:t xml:space="preserve">THE </w:t>
      </w:r>
      <w:proofErr w:type="gramStart"/>
      <w:r>
        <w:rPr>
          <w:rFonts w:ascii="Avenir Book" w:hAnsi="Avenir Book"/>
          <w:color w:val="808080" w:themeColor="background1" w:themeShade="80"/>
          <w:sz w:val="16"/>
          <w:szCs w:val="16"/>
        </w:rPr>
        <w:t>BASICS  |</w:t>
      </w:r>
      <w:proofErr w:type="gramEnd"/>
      <w:r>
        <w:rPr>
          <w:rFonts w:ascii="Avenir Book" w:hAnsi="Avenir Book"/>
          <w:color w:val="808080" w:themeColor="background1" w:themeShade="80"/>
          <w:sz w:val="16"/>
          <w:szCs w:val="16"/>
        </w:rPr>
        <w:t xml:space="preserve">  SELLER   </w:t>
      </w:r>
      <w:r w:rsidDel="00A42E87">
        <w:t xml:space="preserve"> </w:t>
      </w:r>
    </w:p>
    <w:p w14:paraId="19B215C8" w14:textId="77777777" w:rsidR="003C77B3" w:rsidRDefault="003C77B3" w:rsidP="003C77B3">
      <w:pPr>
        <w:pStyle w:val="00HANDOUTleadin"/>
        <w:tabs>
          <w:tab w:val="right" w:pos="10890"/>
        </w:tabs>
      </w:pPr>
      <w:r>
        <w:t>WORKSHEET</w:t>
      </w:r>
    </w:p>
    <w:p w14:paraId="5FFA5FA3" w14:textId="77777777" w:rsidR="003C77B3" w:rsidRPr="005815B1" w:rsidRDefault="003C77B3" w:rsidP="003C77B3">
      <w:pPr>
        <w:pStyle w:val="HANDOUTheadline"/>
        <w:tabs>
          <w:tab w:val="right" w:pos="10890"/>
          <w:tab w:val="right" w:pos="11070"/>
        </w:tabs>
      </w:pPr>
      <w:r>
        <w:t xml:space="preserve">Calculate </w:t>
      </w:r>
      <w:r w:rsidRPr="005D0349">
        <w:t xml:space="preserve">Capital Gains </w:t>
      </w:r>
    </w:p>
    <w:p w14:paraId="2333E315" w14:textId="77777777" w:rsidR="003C77B3" w:rsidRDefault="003C77B3" w:rsidP="003C77B3">
      <w:pPr>
        <w:pStyle w:val="FreeFormA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sz w:val="20"/>
        </w:rPr>
      </w:pPr>
      <w:r w:rsidRPr="00D544E6">
        <w:rPr>
          <w:rFonts w:ascii="Avenir Book" w:hAnsi="Avenir Book"/>
          <w:sz w:val="20"/>
        </w:rPr>
        <w:t xml:space="preserve">When you sell a stock, you owe taxes on the difference between what you paid for the stock and </w:t>
      </w:r>
      <w:r>
        <w:rPr>
          <w:rFonts w:ascii="Avenir Book" w:hAnsi="Avenir Book"/>
          <w:sz w:val="20"/>
        </w:rPr>
        <w:t xml:space="preserve">how much you got for the sale. </w:t>
      </w:r>
      <w:r w:rsidRPr="00D544E6">
        <w:rPr>
          <w:rFonts w:ascii="Avenir Book" w:hAnsi="Avenir Book"/>
          <w:sz w:val="20"/>
        </w:rPr>
        <w:t xml:space="preserve">The same holds true </w:t>
      </w:r>
      <w:r>
        <w:rPr>
          <w:rFonts w:ascii="Avenir Book" w:hAnsi="Avenir Book"/>
          <w:sz w:val="20"/>
        </w:rPr>
        <w:t>in</w:t>
      </w:r>
      <w:r w:rsidRPr="00D544E6">
        <w:rPr>
          <w:rFonts w:ascii="Avenir Book" w:hAnsi="Avenir Book"/>
          <w:sz w:val="20"/>
        </w:rPr>
        <w:t xml:space="preserve"> home</w:t>
      </w:r>
      <w:r>
        <w:rPr>
          <w:rFonts w:ascii="Avenir Book" w:hAnsi="Avenir Book"/>
          <w:sz w:val="20"/>
        </w:rPr>
        <w:t xml:space="preserve"> sales, </w:t>
      </w:r>
      <w:r w:rsidRPr="00D544E6">
        <w:rPr>
          <w:rFonts w:ascii="Avenir Book" w:hAnsi="Avenir Book"/>
          <w:sz w:val="20"/>
        </w:rPr>
        <w:t xml:space="preserve">but there are </w:t>
      </w:r>
      <w:r>
        <w:rPr>
          <w:rFonts w:ascii="Avenir Book" w:hAnsi="Avenir Book"/>
          <w:sz w:val="20"/>
        </w:rPr>
        <w:t>other</w:t>
      </w:r>
      <w:r w:rsidRPr="00D544E6">
        <w:rPr>
          <w:rFonts w:ascii="Avenir Book" w:hAnsi="Avenir Book"/>
          <w:sz w:val="20"/>
        </w:rPr>
        <w:t xml:space="preserve"> considerations.</w:t>
      </w:r>
    </w:p>
    <w:p w14:paraId="189B6191" w14:textId="77777777" w:rsidR="003C77B3" w:rsidRPr="008E7574" w:rsidRDefault="003C77B3" w:rsidP="003C77B3">
      <w:pPr>
        <w:pStyle w:val="FreeFormA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b/>
          <w:color w:val="4F81BD"/>
          <w:sz w:val="22"/>
          <w:szCs w:val="22"/>
        </w:rPr>
      </w:pPr>
      <w:r w:rsidRPr="008E7574">
        <w:rPr>
          <w:rFonts w:ascii="Avenir Book" w:hAnsi="Avenir Book"/>
          <w:b/>
          <w:color w:val="4F81BD"/>
          <w:sz w:val="22"/>
          <w:szCs w:val="22"/>
        </w:rPr>
        <w:t>How to Calculate Gain</w:t>
      </w:r>
    </w:p>
    <w:tbl>
      <w:tblPr>
        <w:tblW w:w="973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8"/>
        <w:gridCol w:w="2610"/>
      </w:tblGrid>
      <w:tr w:rsidR="003C77B3" w:rsidRPr="008E7574" w14:paraId="7280E35F" w14:textId="77777777" w:rsidTr="00F360BB">
        <w:tc>
          <w:tcPr>
            <w:tcW w:w="7128" w:type="dxa"/>
            <w:shd w:val="clear" w:color="auto" w:fill="auto"/>
          </w:tcPr>
          <w:p w14:paraId="1BFAAF5A" w14:textId="0130DEC3" w:rsidR="003C77B3" w:rsidRPr="008E7574" w:rsidRDefault="003C77B3" w:rsidP="00F360BB">
            <w:pPr>
              <w:pStyle w:val="FreeFormA"/>
              <w:tabs>
                <w:tab w:val="left" w:pos="9990"/>
                <w:tab w:val="right" w:pos="10890"/>
                <w:tab w:val="right" w:pos="11070"/>
              </w:tabs>
              <w:spacing w:before="240" w:line="280" w:lineRule="exact"/>
              <w:ind w:left="72" w:right="90"/>
              <w:rPr>
                <w:rFonts w:ascii="Avenir Book" w:hAnsi="Avenir Book"/>
                <w:sz w:val="20"/>
              </w:rPr>
            </w:pPr>
            <w:r w:rsidRPr="008E7574">
              <w:rPr>
                <w:rFonts w:ascii="Avenir Book" w:hAnsi="Avenir Book"/>
                <w:sz w:val="20"/>
              </w:rPr>
              <w:t xml:space="preserve">Your home’s original sales price </w:t>
            </w:r>
            <w:r>
              <w:rPr>
                <w:rFonts w:ascii="Avenir Book" w:hAnsi="Avenir Book"/>
                <w:sz w:val="20"/>
              </w:rPr>
              <w:t xml:space="preserve">when you bought it </w:t>
            </w:r>
            <w:r w:rsidRPr="008E7574">
              <w:rPr>
                <w:rFonts w:ascii="Avenir Book" w:hAnsi="Avenir Book"/>
                <w:sz w:val="20"/>
              </w:rPr>
              <w:t>(not what you brought to closing)</w:t>
            </w:r>
            <w:r w:rsidR="00180EAB">
              <w:rPr>
                <w:rFonts w:ascii="Avenir Book" w:hAnsi="Avenir Book"/>
                <w:sz w:val="20"/>
              </w:rPr>
              <w:t>.</w:t>
            </w:r>
          </w:p>
        </w:tc>
        <w:tc>
          <w:tcPr>
            <w:tcW w:w="2610" w:type="dxa"/>
            <w:shd w:val="clear" w:color="auto" w:fill="auto"/>
          </w:tcPr>
          <w:p w14:paraId="7B25C198" w14:textId="77777777" w:rsidR="003C77B3" w:rsidRPr="008E7574" w:rsidRDefault="003C77B3" w:rsidP="00F360BB">
            <w:pPr>
              <w:pStyle w:val="FreeFormA"/>
              <w:tabs>
                <w:tab w:val="left" w:pos="9990"/>
                <w:tab w:val="right" w:pos="10890"/>
                <w:tab w:val="right" w:pos="11070"/>
              </w:tabs>
              <w:spacing w:before="240" w:line="280" w:lineRule="exact"/>
              <w:ind w:left="54" w:right="180"/>
              <w:rPr>
                <w:rFonts w:ascii="Avenir Book" w:hAnsi="Avenir Book"/>
                <w:sz w:val="20"/>
              </w:rPr>
            </w:pPr>
          </w:p>
        </w:tc>
      </w:tr>
      <w:tr w:rsidR="003C77B3" w:rsidRPr="008E7574" w14:paraId="5A46F8A1" w14:textId="77777777" w:rsidTr="00F360BB">
        <w:tc>
          <w:tcPr>
            <w:tcW w:w="7128" w:type="dxa"/>
            <w:shd w:val="clear" w:color="auto" w:fill="auto"/>
          </w:tcPr>
          <w:p w14:paraId="559F96CA" w14:textId="59F8C412" w:rsidR="003C77B3" w:rsidRPr="008E7574" w:rsidRDefault="003C77B3" w:rsidP="00F360BB">
            <w:pPr>
              <w:pStyle w:val="FreeFormA"/>
              <w:tabs>
                <w:tab w:val="left" w:pos="9990"/>
                <w:tab w:val="right" w:pos="10890"/>
                <w:tab w:val="right" w:pos="11070"/>
              </w:tabs>
              <w:spacing w:before="240" w:line="280" w:lineRule="exact"/>
              <w:ind w:left="72" w:right="90"/>
              <w:rPr>
                <w:rFonts w:ascii="Avenir Book" w:hAnsi="Avenir Book"/>
                <w:sz w:val="20"/>
              </w:rPr>
            </w:pPr>
            <w:r>
              <w:rPr>
                <w:rFonts w:ascii="Avenir Book" w:hAnsi="Avenir Book"/>
                <w:sz w:val="20"/>
              </w:rPr>
              <w:t>Additional c</w:t>
            </w:r>
            <w:r w:rsidRPr="008E7574">
              <w:rPr>
                <w:rFonts w:ascii="Avenir Book" w:hAnsi="Avenir Book"/>
                <w:sz w:val="20"/>
              </w:rPr>
              <w:t>ost</w:t>
            </w:r>
            <w:r>
              <w:rPr>
                <w:rFonts w:ascii="Avenir Book" w:hAnsi="Avenir Book"/>
                <w:sz w:val="20"/>
              </w:rPr>
              <w:t>s</w:t>
            </w:r>
            <w:r w:rsidRPr="008E7574">
              <w:rPr>
                <w:rFonts w:ascii="Avenir Book" w:hAnsi="Avenir Book"/>
                <w:sz w:val="20"/>
              </w:rPr>
              <w:t xml:space="preserve"> </w:t>
            </w:r>
            <w:r>
              <w:rPr>
                <w:rFonts w:ascii="Avenir Book" w:hAnsi="Avenir Book"/>
                <w:sz w:val="20"/>
              </w:rPr>
              <w:t>you paid toward</w:t>
            </w:r>
            <w:r w:rsidRPr="008E7574">
              <w:rPr>
                <w:rFonts w:ascii="Avenir Book" w:hAnsi="Avenir Book"/>
                <w:sz w:val="20"/>
              </w:rPr>
              <w:t xml:space="preserve"> the </w:t>
            </w:r>
            <w:r>
              <w:rPr>
                <w:rFonts w:ascii="Avenir Book" w:hAnsi="Avenir Book"/>
                <w:sz w:val="20"/>
              </w:rPr>
              <w:t xml:space="preserve">original </w:t>
            </w:r>
            <w:r w:rsidRPr="008E7574">
              <w:rPr>
                <w:rFonts w:ascii="Avenir Book" w:hAnsi="Avenir Book"/>
                <w:sz w:val="20"/>
              </w:rPr>
              <w:t xml:space="preserve">purchase </w:t>
            </w:r>
            <w:r>
              <w:rPr>
                <w:rFonts w:ascii="Avenir Book" w:hAnsi="Avenir Book"/>
                <w:sz w:val="20"/>
              </w:rPr>
              <w:t>(</w:t>
            </w:r>
            <w:r w:rsidRPr="008E7574">
              <w:rPr>
                <w:rFonts w:ascii="Avenir Book" w:hAnsi="Avenir Book"/>
                <w:sz w:val="20"/>
              </w:rPr>
              <w:t>includ</w:t>
            </w:r>
            <w:r>
              <w:rPr>
                <w:rFonts w:ascii="Avenir Book" w:hAnsi="Avenir Book"/>
                <w:sz w:val="20"/>
              </w:rPr>
              <w:t>e</w:t>
            </w:r>
            <w:r w:rsidRPr="008E7574">
              <w:rPr>
                <w:rFonts w:ascii="Avenir Book" w:hAnsi="Avenir Book"/>
                <w:sz w:val="20"/>
              </w:rPr>
              <w:t xml:space="preserve"> transfer fees, </w:t>
            </w:r>
            <w:r>
              <w:rPr>
                <w:rFonts w:ascii="Avenir Book" w:hAnsi="Avenir Book"/>
                <w:sz w:val="20"/>
              </w:rPr>
              <w:t xml:space="preserve">attorney fees, and inspections but </w:t>
            </w:r>
            <w:r w:rsidRPr="008E7574">
              <w:rPr>
                <w:rFonts w:ascii="Avenir Book" w:hAnsi="Avenir Book"/>
                <w:sz w:val="20"/>
              </w:rPr>
              <w:t>not points you paid on your mortgage</w:t>
            </w:r>
            <w:r>
              <w:rPr>
                <w:rFonts w:ascii="Avenir Book" w:hAnsi="Avenir Book"/>
                <w:sz w:val="20"/>
              </w:rPr>
              <w:t>)</w:t>
            </w:r>
            <w:r w:rsidR="00180EAB">
              <w:rPr>
                <w:rFonts w:ascii="Avenir Book" w:hAnsi="Avenir Book"/>
                <w:sz w:val="20"/>
              </w:rPr>
              <w:t>.</w:t>
            </w:r>
          </w:p>
        </w:tc>
        <w:tc>
          <w:tcPr>
            <w:tcW w:w="2610" w:type="dxa"/>
            <w:shd w:val="clear" w:color="auto" w:fill="auto"/>
          </w:tcPr>
          <w:p w14:paraId="6668B725" w14:textId="77777777" w:rsidR="003C77B3" w:rsidRPr="008E7574" w:rsidRDefault="003C77B3" w:rsidP="00F360BB">
            <w:pPr>
              <w:pStyle w:val="FreeFormA"/>
              <w:tabs>
                <w:tab w:val="left" w:pos="9990"/>
                <w:tab w:val="right" w:pos="10890"/>
                <w:tab w:val="right" w:pos="11070"/>
              </w:tabs>
              <w:spacing w:before="240" w:line="280" w:lineRule="exact"/>
              <w:ind w:left="54" w:right="180"/>
              <w:rPr>
                <w:rFonts w:ascii="Avenir Book" w:hAnsi="Avenir Book"/>
                <w:sz w:val="20"/>
              </w:rPr>
            </w:pPr>
            <w:r w:rsidRPr="008E7574">
              <w:rPr>
                <w:rFonts w:ascii="Avenir Book" w:hAnsi="Avenir Book"/>
                <w:sz w:val="20"/>
              </w:rPr>
              <w:t>+</w:t>
            </w:r>
          </w:p>
        </w:tc>
      </w:tr>
      <w:tr w:rsidR="003C77B3" w:rsidRPr="008E7574" w14:paraId="6401AF0E" w14:textId="77777777" w:rsidTr="00F360BB">
        <w:tc>
          <w:tcPr>
            <w:tcW w:w="7128" w:type="dxa"/>
            <w:shd w:val="clear" w:color="auto" w:fill="auto"/>
          </w:tcPr>
          <w:p w14:paraId="6FBD31CB" w14:textId="469DA5C6" w:rsidR="003C77B3" w:rsidRPr="008E7574" w:rsidRDefault="003C77B3" w:rsidP="00F360BB">
            <w:pPr>
              <w:pStyle w:val="FreeFormA"/>
              <w:tabs>
                <w:tab w:val="left" w:pos="9990"/>
                <w:tab w:val="right" w:pos="10890"/>
                <w:tab w:val="right" w:pos="11070"/>
              </w:tabs>
              <w:spacing w:before="240" w:line="280" w:lineRule="exact"/>
              <w:ind w:left="72" w:right="90"/>
              <w:rPr>
                <w:rFonts w:ascii="Avenir Book" w:hAnsi="Avenir Book"/>
                <w:sz w:val="20"/>
              </w:rPr>
            </w:pPr>
            <w:r w:rsidRPr="008E7574">
              <w:rPr>
                <w:rFonts w:ascii="Avenir Book" w:hAnsi="Avenir Book"/>
                <w:sz w:val="20"/>
              </w:rPr>
              <w:t xml:space="preserve">Cost of improvements </w:t>
            </w:r>
            <w:r>
              <w:rPr>
                <w:rFonts w:ascii="Avenir Book" w:hAnsi="Avenir Book"/>
                <w:sz w:val="20"/>
              </w:rPr>
              <w:t>you’ve made (</w:t>
            </w:r>
            <w:r w:rsidRPr="008E7574">
              <w:rPr>
                <w:rFonts w:ascii="Avenir Book" w:hAnsi="Avenir Book"/>
                <w:sz w:val="20"/>
              </w:rPr>
              <w:t>includ</w:t>
            </w:r>
            <w:r>
              <w:rPr>
                <w:rFonts w:ascii="Avenir Book" w:hAnsi="Avenir Book"/>
                <w:sz w:val="20"/>
              </w:rPr>
              <w:t>e</w:t>
            </w:r>
            <w:r w:rsidRPr="008E7574">
              <w:rPr>
                <w:rFonts w:ascii="Avenir Book" w:hAnsi="Avenir Book"/>
                <w:sz w:val="20"/>
              </w:rPr>
              <w:t xml:space="preserve"> room additions, deck, </w:t>
            </w:r>
            <w:r>
              <w:rPr>
                <w:rFonts w:ascii="Avenir Book" w:hAnsi="Avenir Book"/>
                <w:sz w:val="20"/>
              </w:rPr>
              <w:t>etc</w:t>
            </w:r>
            <w:r w:rsidRPr="008E7574">
              <w:rPr>
                <w:rFonts w:ascii="Avenir Book" w:hAnsi="Avenir Book"/>
                <w:sz w:val="20"/>
              </w:rPr>
              <w:t xml:space="preserve">. </w:t>
            </w:r>
            <w:r>
              <w:rPr>
                <w:rFonts w:ascii="Avenir Book" w:hAnsi="Avenir Book"/>
                <w:sz w:val="20"/>
              </w:rPr>
              <w:t>I</w:t>
            </w:r>
            <w:r w:rsidRPr="008E7574">
              <w:rPr>
                <w:rFonts w:ascii="Avenir Book" w:hAnsi="Avenir Book"/>
                <w:sz w:val="20"/>
              </w:rPr>
              <w:t>mprovements do not include repairing or replacing existing items</w:t>
            </w:r>
            <w:r>
              <w:rPr>
                <w:rFonts w:ascii="Avenir Book" w:hAnsi="Avenir Book"/>
                <w:sz w:val="20"/>
              </w:rPr>
              <w:t>)</w:t>
            </w:r>
            <w:r w:rsidR="00180EAB">
              <w:rPr>
                <w:rFonts w:ascii="Avenir Book" w:hAnsi="Avenir Book"/>
                <w:sz w:val="20"/>
              </w:rPr>
              <w:t>.</w:t>
            </w:r>
          </w:p>
        </w:tc>
        <w:tc>
          <w:tcPr>
            <w:tcW w:w="2610" w:type="dxa"/>
            <w:shd w:val="clear" w:color="auto" w:fill="auto"/>
          </w:tcPr>
          <w:p w14:paraId="482C3BDF" w14:textId="77777777" w:rsidR="003C77B3" w:rsidRPr="008E7574" w:rsidRDefault="003C77B3" w:rsidP="00F360BB">
            <w:pPr>
              <w:pStyle w:val="FreeFormA"/>
              <w:tabs>
                <w:tab w:val="left" w:pos="9990"/>
                <w:tab w:val="right" w:pos="10890"/>
                <w:tab w:val="right" w:pos="11070"/>
              </w:tabs>
              <w:spacing w:before="240" w:line="280" w:lineRule="exact"/>
              <w:ind w:left="54" w:right="180"/>
              <w:rPr>
                <w:rFonts w:ascii="Avenir Book" w:hAnsi="Avenir Book"/>
                <w:sz w:val="20"/>
              </w:rPr>
            </w:pPr>
            <w:r w:rsidRPr="008E7574">
              <w:rPr>
                <w:rFonts w:ascii="Avenir Book" w:hAnsi="Avenir Book"/>
                <w:sz w:val="20"/>
              </w:rPr>
              <w:t>+</w:t>
            </w:r>
          </w:p>
        </w:tc>
      </w:tr>
      <w:tr w:rsidR="003C77B3" w:rsidRPr="008E7574" w14:paraId="405201E2" w14:textId="77777777" w:rsidTr="00F360BB">
        <w:tc>
          <w:tcPr>
            <w:tcW w:w="7128" w:type="dxa"/>
            <w:shd w:val="clear" w:color="auto" w:fill="auto"/>
          </w:tcPr>
          <w:p w14:paraId="2FA58C25" w14:textId="28ED7738" w:rsidR="003C77B3" w:rsidRPr="008E7574" w:rsidRDefault="003C77B3" w:rsidP="00F360BB">
            <w:pPr>
              <w:pStyle w:val="FreeFormA"/>
              <w:tabs>
                <w:tab w:val="left" w:pos="9990"/>
                <w:tab w:val="right" w:pos="10890"/>
                <w:tab w:val="right" w:pos="11070"/>
              </w:tabs>
              <w:spacing w:before="240" w:line="280" w:lineRule="exact"/>
              <w:ind w:left="72" w:right="90"/>
              <w:rPr>
                <w:rFonts w:ascii="Avenir Book" w:hAnsi="Avenir Book"/>
                <w:sz w:val="20"/>
              </w:rPr>
            </w:pPr>
            <w:r w:rsidRPr="008E7574">
              <w:rPr>
                <w:rFonts w:ascii="Avenir Book" w:hAnsi="Avenir Book"/>
                <w:sz w:val="20"/>
              </w:rPr>
              <w:t>C</w:t>
            </w:r>
            <w:r>
              <w:rPr>
                <w:rFonts w:ascii="Avenir Book" w:hAnsi="Avenir Book"/>
                <w:sz w:val="20"/>
              </w:rPr>
              <w:t>urrent selling costs</w:t>
            </w:r>
            <w:r w:rsidRPr="008E7574">
              <w:rPr>
                <w:rFonts w:ascii="Avenir Book" w:hAnsi="Avenir Book"/>
                <w:sz w:val="20"/>
              </w:rPr>
              <w:t xml:space="preserve"> </w:t>
            </w:r>
            <w:r>
              <w:rPr>
                <w:rFonts w:ascii="Avenir Book" w:hAnsi="Avenir Book"/>
                <w:sz w:val="20"/>
              </w:rPr>
              <w:t>(</w:t>
            </w:r>
            <w:r w:rsidRPr="008E7574">
              <w:rPr>
                <w:rFonts w:ascii="Avenir Book" w:hAnsi="Avenir Book"/>
                <w:sz w:val="20"/>
              </w:rPr>
              <w:t>includ</w:t>
            </w:r>
            <w:r>
              <w:rPr>
                <w:rFonts w:ascii="Avenir Book" w:hAnsi="Avenir Book"/>
                <w:sz w:val="20"/>
              </w:rPr>
              <w:t xml:space="preserve">e </w:t>
            </w:r>
            <w:r w:rsidRPr="008E7574">
              <w:rPr>
                <w:rFonts w:ascii="Avenir Book" w:hAnsi="Avenir Book"/>
                <w:sz w:val="20"/>
              </w:rPr>
              <w:t xml:space="preserve">inspections, attorney fees, real estate commission, and money you spent to fix </w:t>
            </w:r>
            <w:r>
              <w:rPr>
                <w:rFonts w:ascii="Avenir Book" w:hAnsi="Avenir Book"/>
                <w:sz w:val="20"/>
              </w:rPr>
              <w:t>up your home to prepare it for sale)</w:t>
            </w:r>
            <w:r w:rsidR="00180EAB">
              <w:rPr>
                <w:rFonts w:ascii="Avenir Book" w:hAnsi="Avenir Book"/>
                <w:sz w:val="20"/>
              </w:rPr>
              <w:t>.</w:t>
            </w:r>
          </w:p>
        </w:tc>
        <w:tc>
          <w:tcPr>
            <w:tcW w:w="2610" w:type="dxa"/>
            <w:shd w:val="clear" w:color="auto" w:fill="auto"/>
          </w:tcPr>
          <w:p w14:paraId="7CFE3C08" w14:textId="77777777" w:rsidR="003C77B3" w:rsidRPr="008E7574" w:rsidRDefault="003C77B3" w:rsidP="00F360BB">
            <w:pPr>
              <w:pStyle w:val="FreeFormA"/>
              <w:tabs>
                <w:tab w:val="left" w:pos="9990"/>
                <w:tab w:val="right" w:pos="10890"/>
                <w:tab w:val="right" w:pos="11070"/>
              </w:tabs>
              <w:spacing w:before="240" w:line="280" w:lineRule="exact"/>
              <w:ind w:left="54" w:right="180"/>
              <w:rPr>
                <w:rFonts w:ascii="Avenir Book" w:hAnsi="Avenir Book"/>
                <w:sz w:val="20"/>
              </w:rPr>
            </w:pPr>
            <w:r w:rsidRPr="008E7574">
              <w:rPr>
                <w:rFonts w:ascii="Avenir Book" w:hAnsi="Avenir Book"/>
                <w:sz w:val="20"/>
              </w:rPr>
              <w:t>+</w:t>
            </w:r>
          </w:p>
        </w:tc>
      </w:tr>
      <w:tr w:rsidR="003C77B3" w:rsidRPr="008E7574" w14:paraId="3530AEA6" w14:textId="77777777" w:rsidTr="00F360BB">
        <w:tc>
          <w:tcPr>
            <w:tcW w:w="7128" w:type="dxa"/>
            <w:shd w:val="clear" w:color="auto" w:fill="auto"/>
          </w:tcPr>
          <w:p w14:paraId="251F0210" w14:textId="77777777" w:rsidR="003C77B3" w:rsidRPr="008E7574" w:rsidRDefault="003C77B3" w:rsidP="00F360BB">
            <w:pPr>
              <w:pStyle w:val="FreeFormA"/>
              <w:tabs>
                <w:tab w:val="left" w:pos="9990"/>
                <w:tab w:val="right" w:pos="10890"/>
                <w:tab w:val="right" w:pos="11070"/>
              </w:tabs>
              <w:spacing w:before="240" w:line="280" w:lineRule="exact"/>
              <w:ind w:left="72" w:right="90"/>
              <w:rPr>
                <w:rFonts w:ascii="Avenir Book" w:hAnsi="Avenir Book"/>
                <w:sz w:val="20"/>
              </w:rPr>
            </w:pPr>
            <w:r w:rsidRPr="008E7574">
              <w:rPr>
                <w:rFonts w:ascii="Avenir Book" w:hAnsi="Avenir Book"/>
                <w:sz w:val="20"/>
              </w:rPr>
              <w:t xml:space="preserve">Add the above items to get your </w:t>
            </w:r>
            <w:r w:rsidRPr="008E7574">
              <w:rPr>
                <w:rFonts w:ascii="Avenir Book" w:hAnsi="Avenir Book"/>
                <w:b/>
                <w:sz w:val="22"/>
                <w:szCs w:val="22"/>
              </w:rPr>
              <w:t>adjusted cost basis</w:t>
            </w:r>
            <w:r w:rsidRPr="008E7574">
              <w:rPr>
                <w:rFonts w:ascii="Avenir Book" w:hAnsi="Avenir Book"/>
                <w:sz w:val="20"/>
              </w:rPr>
              <w:t>:</w:t>
            </w:r>
          </w:p>
        </w:tc>
        <w:tc>
          <w:tcPr>
            <w:tcW w:w="2610" w:type="dxa"/>
            <w:shd w:val="clear" w:color="auto" w:fill="auto"/>
          </w:tcPr>
          <w:p w14:paraId="319ED3D0" w14:textId="77777777" w:rsidR="003C77B3" w:rsidRPr="008E7574" w:rsidRDefault="003C77B3" w:rsidP="00F360BB">
            <w:pPr>
              <w:pStyle w:val="FreeFormA"/>
              <w:tabs>
                <w:tab w:val="left" w:pos="9990"/>
                <w:tab w:val="right" w:pos="10890"/>
                <w:tab w:val="right" w:pos="11070"/>
              </w:tabs>
              <w:spacing w:before="240" w:line="280" w:lineRule="exact"/>
              <w:ind w:left="54" w:right="180"/>
              <w:rPr>
                <w:rFonts w:ascii="Avenir Book" w:hAnsi="Avenir Book"/>
                <w:sz w:val="20"/>
              </w:rPr>
            </w:pPr>
            <w:r w:rsidRPr="008E7574">
              <w:rPr>
                <w:rFonts w:ascii="Avenir Book" w:hAnsi="Avenir Book"/>
                <w:sz w:val="20"/>
              </w:rPr>
              <w:t>=</w:t>
            </w:r>
          </w:p>
        </w:tc>
      </w:tr>
    </w:tbl>
    <w:p w14:paraId="27A8F936" w14:textId="77777777" w:rsidR="003C77B3" w:rsidRDefault="003C77B3" w:rsidP="003C77B3">
      <w:pPr>
        <w:pStyle w:val="FreeFormA"/>
        <w:tabs>
          <w:tab w:val="left" w:pos="720"/>
          <w:tab w:val="left" w:pos="254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sz w:val="20"/>
        </w:rPr>
      </w:pPr>
      <w:r>
        <w:rPr>
          <w:rFonts w:ascii="Avenir Book" w:hAnsi="Avenir Book"/>
          <w:sz w:val="20"/>
        </w:rPr>
        <w:tab/>
      </w:r>
    </w:p>
    <w:tbl>
      <w:tblPr>
        <w:tblW w:w="973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8"/>
        <w:gridCol w:w="2610"/>
      </w:tblGrid>
      <w:tr w:rsidR="003C77B3" w:rsidRPr="008E7574" w14:paraId="51A7BCDB" w14:textId="77777777" w:rsidTr="00F360BB">
        <w:tc>
          <w:tcPr>
            <w:tcW w:w="7128" w:type="dxa"/>
            <w:shd w:val="clear" w:color="auto" w:fill="auto"/>
          </w:tcPr>
          <w:p w14:paraId="186D5D78" w14:textId="5497B9E5" w:rsidR="003C77B3" w:rsidRPr="008E7574" w:rsidRDefault="003C77B3" w:rsidP="00F360BB">
            <w:pPr>
              <w:pStyle w:val="FreeFormA"/>
              <w:tabs>
                <w:tab w:val="left" w:pos="9990"/>
                <w:tab w:val="right" w:pos="10890"/>
                <w:tab w:val="right" w:pos="11070"/>
              </w:tabs>
              <w:spacing w:before="240" w:line="280" w:lineRule="exact"/>
              <w:ind w:left="72" w:right="90"/>
              <w:rPr>
                <w:rFonts w:ascii="Avenir Book" w:hAnsi="Avenir Book"/>
                <w:sz w:val="20"/>
              </w:rPr>
            </w:pPr>
            <w:r w:rsidRPr="008E7574">
              <w:rPr>
                <w:rFonts w:ascii="Avenir Book" w:hAnsi="Avenir Book"/>
                <w:sz w:val="20"/>
              </w:rPr>
              <w:cr/>
              <w:t>The final sale amount for your home</w:t>
            </w:r>
            <w:r w:rsidR="00180EAB">
              <w:rPr>
                <w:rFonts w:ascii="Avenir Book" w:hAnsi="Avenir Book"/>
                <w:sz w:val="20"/>
              </w:rPr>
              <w:t>.</w:t>
            </w:r>
          </w:p>
        </w:tc>
        <w:tc>
          <w:tcPr>
            <w:tcW w:w="2610" w:type="dxa"/>
            <w:shd w:val="clear" w:color="auto" w:fill="auto"/>
          </w:tcPr>
          <w:p w14:paraId="36A777B2" w14:textId="77777777" w:rsidR="003C77B3" w:rsidRPr="008E7574" w:rsidRDefault="003C77B3" w:rsidP="00F360BB">
            <w:pPr>
              <w:pStyle w:val="FreeFormA"/>
              <w:tabs>
                <w:tab w:val="left" w:pos="9990"/>
                <w:tab w:val="right" w:pos="10890"/>
                <w:tab w:val="right" w:pos="11070"/>
              </w:tabs>
              <w:spacing w:before="240" w:line="280" w:lineRule="exact"/>
              <w:ind w:left="54" w:right="180"/>
              <w:rPr>
                <w:rFonts w:ascii="Avenir Book" w:hAnsi="Avenir Book"/>
                <w:sz w:val="20"/>
              </w:rPr>
            </w:pPr>
          </w:p>
        </w:tc>
      </w:tr>
      <w:tr w:rsidR="003C77B3" w:rsidRPr="008E7574" w14:paraId="3A785E8D" w14:textId="77777777" w:rsidTr="00F360BB">
        <w:tc>
          <w:tcPr>
            <w:tcW w:w="7128" w:type="dxa"/>
            <w:shd w:val="clear" w:color="auto" w:fill="auto"/>
          </w:tcPr>
          <w:p w14:paraId="2B050B8E" w14:textId="6FE094BE" w:rsidR="003C77B3" w:rsidRPr="008E7574" w:rsidRDefault="003C77B3" w:rsidP="00F360BB">
            <w:pPr>
              <w:pStyle w:val="FreeFormA"/>
              <w:tabs>
                <w:tab w:val="left" w:pos="9990"/>
                <w:tab w:val="right" w:pos="10890"/>
                <w:tab w:val="right" w:pos="11070"/>
              </w:tabs>
              <w:spacing w:before="240" w:line="280" w:lineRule="exact"/>
              <w:ind w:left="72" w:right="90"/>
              <w:rPr>
                <w:rFonts w:ascii="Avenir Book" w:hAnsi="Avenir Book"/>
                <w:sz w:val="20"/>
              </w:rPr>
            </w:pPr>
            <w:r w:rsidRPr="008E7574">
              <w:rPr>
                <w:rFonts w:ascii="Avenir Book" w:hAnsi="Avenir Book"/>
                <w:sz w:val="20"/>
              </w:rPr>
              <w:t>The adjusted cost basis figure from abov</w:t>
            </w:r>
            <w:r w:rsidR="00180EAB">
              <w:rPr>
                <w:rFonts w:ascii="Avenir Book" w:hAnsi="Avenir Book"/>
                <w:sz w:val="20"/>
              </w:rPr>
              <w:t>e.</w:t>
            </w:r>
          </w:p>
        </w:tc>
        <w:tc>
          <w:tcPr>
            <w:tcW w:w="2610" w:type="dxa"/>
            <w:shd w:val="clear" w:color="auto" w:fill="auto"/>
          </w:tcPr>
          <w:p w14:paraId="7B9912EF" w14:textId="77777777" w:rsidR="003C77B3" w:rsidRPr="008E7574" w:rsidRDefault="003C77B3" w:rsidP="00F360BB">
            <w:pPr>
              <w:pStyle w:val="FreeFormA"/>
              <w:tabs>
                <w:tab w:val="left" w:pos="9990"/>
                <w:tab w:val="right" w:pos="10890"/>
                <w:tab w:val="right" w:pos="11070"/>
              </w:tabs>
              <w:spacing w:before="240" w:line="280" w:lineRule="exact"/>
              <w:ind w:left="54" w:right="180"/>
              <w:rPr>
                <w:rFonts w:ascii="Avenir Book" w:hAnsi="Avenir Book"/>
                <w:sz w:val="20"/>
              </w:rPr>
            </w:pPr>
            <w:r w:rsidRPr="008E7574">
              <w:rPr>
                <w:rFonts w:ascii="Avenir Book" w:hAnsi="Avenir Book"/>
                <w:sz w:val="20"/>
              </w:rPr>
              <w:t>-</w:t>
            </w:r>
          </w:p>
        </w:tc>
      </w:tr>
      <w:tr w:rsidR="003C77B3" w:rsidRPr="008E7574" w14:paraId="53F9080C" w14:textId="77777777" w:rsidTr="00F360BB">
        <w:tc>
          <w:tcPr>
            <w:tcW w:w="7128" w:type="dxa"/>
            <w:shd w:val="clear" w:color="auto" w:fill="auto"/>
          </w:tcPr>
          <w:p w14:paraId="36D0074A" w14:textId="77777777" w:rsidR="003C77B3" w:rsidRPr="008E7574" w:rsidRDefault="003C77B3" w:rsidP="00F360BB">
            <w:pPr>
              <w:pStyle w:val="FreeFormA"/>
              <w:tabs>
                <w:tab w:val="left" w:pos="9990"/>
                <w:tab w:val="right" w:pos="10890"/>
                <w:tab w:val="right" w:pos="11070"/>
              </w:tabs>
              <w:spacing w:before="240" w:line="280" w:lineRule="exact"/>
              <w:ind w:left="72" w:right="90"/>
              <w:rPr>
                <w:rFonts w:ascii="Avenir Book" w:hAnsi="Avenir Book"/>
                <w:b/>
                <w:sz w:val="22"/>
                <w:szCs w:val="22"/>
              </w:rPr>
            </w:pPr>
            <w:r w:rsidRPr="008E7574">
              <w:rPr>
                <w:rFonts w:ascii="Avenir Book" w:hAnsi="Avenir Book"/>
                <w:b/>
                <w:sz w:val="22"/>
                <w:szCs w:val="22"/>
              </w:rPr>
              <w:t>Your capital gain:</w:t>
            </w:r>
          </w:p>
        </w:tc>
        <w:tc>
          <w:tcPr>
            <w:tcW w:w="2610" w:type="dxa"/>
            <w:shd w:val="clear" w:color="auto" w:fill="auto"/>
          </w:tcPr>
          <w:p w14:paraId="65B460F8" w14:textId="77777777" w:rsidR="003C77B3" w:rsidRPr="008E7574" w:rsidRDefault="003C77B3" w:rsidP="00F360BB">
            <w:pPr>
              <w:pStyle w:val="FreeFormA"/>
              <w:tabs>
                <w:tab w:val="left" w:pos="9990"/>
                <w:tab w:val="right" w:pos="10890"/>
                <w:tab w:val="right" w:pos="11070"/>
              </w:tabs>
              <w:spacing w:before="240" w:line="280" w:lineRule="exact"/>
              <w:ind w:left="54" w:right="180"/>
              <w:rPr>
                <w:rFonts w:ascii="Avenir Book" w:hAnsi="Avenir Book"/>
                <w:sz w:val="20"/>
              </w:rPr>
            </w:pPr>
            <w:r w:rsidRPr="008E7574">
              <w:rPr>
                <w:rFonts w:ascii="Avenir Book" w:hAnsi="Avenir Book"/>
                <w:sz w:val="20"/>
              </w:rPr>
              <w:t>=</w:t>
            </w:r>
          </w:p>
        </w:tc>
      </w:tr>
    </w:tbl>
    <w:p w14:paraId="13B69B2A" w14:textId="77777777" w:rsidR="003C77B3" w:rsidRDefault="003C77B3" w:rsidP="003C77B3">
      <w:pPr>
        <w:pStyle w:val="FreeFormA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b/>
          <w:color w:val="4F81BD"/>
          <w:sz w:val="22"/>
          <w:szCs w:val="22"/>
        </w:rPr>
      </w:pPr>
    </w:p>
    <w:p w14:paraId="5F6B55D3" w14:textId="77777777" w:rsidR="003C77B3" w:rsidRPr="00FA166A" w:rsidRDefault="003C77B3" w:rsidP="003C77B3">
      <w:pPr>
        <w:pStyle w:val="FreeFormA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b/>
          <w:color w:val="4F81BD"/>
          <w:sz w:val="22"/>
          <w:szCs w:val="22"/>
        </w:rPr>
      </w:pPr>
      <w:r w:rsidRPr="008E7574">
        <w:rPr>
          <w:rFonts w:ascii="Avenir Book" w:hAnsi="Avenir Book"/>
          <w:b/>
          <w:color w:val="4F81BD"/>
          <w:sz w:val="22"/>
          <w:szCs w:val="22"/>
        </w:rPr>
        <w:t>A Special Real Estate Exemption for Capital Gains</w:t>
      </w:r>
      <w:r>
        <w:rPr>
          <w:rFonts w:ascii="Avenir Book" w:hAnsi="Avenir Book"/>
          <w:b/>
          <w:color w:val="4F81BD"/>
          <w:sz w:val="22"/>
          <w:szCs w:val="22"/>
        </w:rPr>
        <w:br/>
      </w:r>
      <w:r>
        <w:rPr>
          <w:rFonts w:ascii="Avenir Book" w:hAnsi="Avenir Book"/>
          <w:sz w:val="20"/>
        </w:rPr>
        <w:t>U</w:t>
      </w:r>
      <w:r w:rsidRPr="00D544E6">
        <w:rPr>
          <w:rFonts w:ascii="Avenir Book" w:hAnsi="Avenir Book"/>
          <w:sz w:val="20"/>
        </w:rPr>
        <w:t xml:space="preserve">p to $250,000 in capital gains ($500,000 for a married couple) on the </w:t>
      </w:r>
      <w:r>
        <w:rPr>
          <w:rFonts w:ascii="Avenir Book" w:hAnsi="Avenir Book"/>
          <w:sz w:val="20"/>
        </w:rPr>
        <w:t xml:space="preserve">home </w:t>
      </w:r>
      <w:r w:rsidRPr="00D544E6">
        <w:rPr>
          <w:rFonts w:ascii="Avenir Book" w:hAnsi="Avenir Book"/>
          <w:sz w:val="20"/>
        </w:rPr>
        <w:t>sale is exempt from taxation if you meet the following criteria:</w:t>
      </w:r>
      <w:r>
        <w:rPr>
          <w:rFonts w:ascii="Avenir Book" w:hAnsi="Avenir Book"/>
          <w:sz w:val="20"/>
        </w:rPr>
        <w:t xml:space="preserve"> </w:t>
      </w:r>
      <w:r w:rsidRPr="00D0019D">
        <w:rPr>
          <w:rFonts w:ascii="Avenir Book" w:hAnsi="Avenir Book"/>
          <w:sz w:val="20"/>
        </w:rPr>
        <w:t>(1) You owned and lived in the home as your principal residence for two out of the last five years; and (2) you have not sold or exchanged another home during the two years preceding the sale. You may qualify for a reduced exclusion if you otherwise qualify but are short of the two-out-of-the-last-five-years requirement if you meet what the tax law calls “unforeseen circumstances,” such as job loss, divorce, or family medical emergency.</w:t>
      </w:r>
    </w:p>
    <w:p w14:paraId="3276A726" w14:textId="4963391A" w:rsidR="004801DD" w:rsidRDefault="004801DD" w:rsidP="00590B16">
      <w:pPr>
        <w:pStyle w:val="HANDOUTHEADLINE0"/>
        <w:tabs>
          <w:tab w:val="clear" w:pos="10980"/>
          <w:tab w:val="right" w:pos="10890"/>
        </w:tabs>
        <w:rPr>
          <w:color w:val="auto"/>
          <w:sz w:val="20"/>
        </w:rPr>
      </w:pPr>
    </w:p>
    <w:p w14:paraId="331FF85B" w14:textId="6C878A08" w:rsidR="00A041D8" w:rsidRPr="00A041D8" w:rsidRDefault="00A041D8" w:rsidP="00A041D8">
      <w:pPr>
        <w:rPr>
          <w:rFonts w:ascii="Avenir Book" w:eastAsia="ヒラギノ角ゴ Pro W3" w:hAnsi="Avenir Book"/>
          <w:sz w:val="20"/>
          <w:szCs w:val="16"/>
        </w:rPr>
      </w:pPr>
    </w:p>
    <w:p w14:paraId="26C73FFB" w14:textId="44EE4963" w:rsidR="00A041D8" w:rsidRPr="00A041D8" w:rsidRDefault="00A041D8" w:rsidP="00A041D8">
      <w:pPr>
        <w:rPr>
          <w:rFonts w:ascii="Avenir Book" w:eastAsia="ヒラギノ角ゴ Pro W3" w:hAnsi="Avenir Book"/>
          <w:sz w:val="20"/>
          <w:szCs w:val="16"/>
        </w:rPr>
      </w:pPr>
    </w:p>
    <w:p w14:paraId="04824691" w14:textId="77777777" w:rsidR="00A041D8" w:rsidRPr="00A041D8" w:rsidRDefault="00A041D8" w:rsidP="00A041D8">
      <w:pPr>
        <w:rPr>
          <w:rFonts w:ascii="Avenir Book" w:eastAsia="ヒラギノ角ゴ Pro W3" w:hAnsi="Avenir Book"/>
          <w:sz w:val="20"/>
          <w:szCs w:val="16"/>
        </w:rPr>
      </w:pPr>
    </w:p>
    <w:p w14:paraId="03369673" w14:textId="603678DE" w:rsidR="00A041D8" w:rsidRPr="00A041D8" w:rsidRDefault="00A041D8" w:rsidP="00A041D8">
      <w:pPr>
        <w:rPr>
          <w:rFonts w:ascii="Avenir Book" w:eastAsia="ヒラギノ角ゴ Pro W3" w:hAnsi="Avenir Book"/>
          <w:sz w:val="20"/>
          <w:szCs w:val="16"/>
        </w:rPr>
      </w:pPr>
    </w:p>
    <w:p w14:paraId="24C7C29E" w14:textId="1E81E31E" w:rsidR="00A041D8" w:rsidRPr="00A041D8" w:rsidRDefault="00A041D8" w:rsidP="00A041D8">
      <w:pPr>
        <w:rPr>
          <w:rFonts w:ascii="Avenir Book" w:eastAsia="ヒラギノ角ゴ Pro W3" w:hAnsi="Avenir Book"/>
          <w:sz w:val="20"/>
          <w:szCs w:val="16"/>
        </w:rPr>
      </w:pPr>
    </w:p>
    <w:p w14:paraId="77F2C6D1" w14:textId="77777777" w:rsidR="00A041D8" w:rsidRPr="00A041D8" w:rsidRDefault="00A041D8" w:rsidP="00A041D8">
      <w:pPr>
        <w:rPr>
          <w:rFonts w:ascii="Avenir Book" w:eastAsia="ヒラギノ角ゴ Pro W3" w:hAnsi="Avenir Book"/>
          <w:sz w:val="20"/>
          <w:szCs w:val="16"/>
        </w:rPr>
      </w:pPr>
      <w:bookmarkStart w:id="0" w:name="_GoBack"/>
      <w:bookmarkEnd w:id="0"/>
    </w:p>
    <w:sectPr w:rsidR="00A041D8" w:rsidRPr="00A041D8" w:rsidSect="008E6A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900" w:right="630" w:bottom="540" w:left="630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E6414" w14:textId="77777777" w:rsidR="00982D1D" w:rsidRDefault="00982D1D" w:rsidP="00F00803">
      <w:r>
        <w:separator/>
      </w:r>
    </w:p>
    <w:p w14:paraId="2C323127" w14:textId="77777777" w:rsidR="00982D1D" w:rsidRDefault="00982D1D"/>
    <w:p w14:paraId="1C946F80" w14:textId="77777777" w:rsidR="00982D1D" w:rsidRDefault="00982D1D" w:rsidP="00244093"/>
    <w:p w14:paraId="05863C2C" w14:textId="77777777" w:rsidR="00982D1D" w:rsidRDefault="00982D1D" w:rsidP="00244093"/>
    <w:p w14:paraId="09BF2015" w14:textId="77777777" w:rsidR="00982D1D" w:rsidRDefault="00982D1D" w:rsidP="00244093"/>
    <w:p w14:paraId="043E6CAC" w14:textId="77777777" w:rsidR="00982D1D" w:rsidRDefault="00982D1D" w:rsidP="00244093"/>
    <w:p w14:paraId="69DBA7F2" w14:textId="77777777" w:rsidR="00982D1D" w:rsidRDefault="00982D1D" w:rsidP="00244093"/>
    <w:p w14:paraId="2AC6E839" w14:textId="77777777" w:rsidR="00982D1D" w:rsidRDefault="00982D1D" w:rsidP="00244093"/>
    <w:p w14:paraId="2BC7AF78" w14:textId="77777777" w:rsidR="00982D1D" w:rsidRDefault="00982D1D" w:rsidP="00244093"/>
    <w:p w14:paraId="26A3637D" w14:textId="77777777" w:rsidR="00982D1D" w:rsidRDefault="00982D1D" w:rsidP="007E4608"/>
    <w:p w14:paraId="652C8488" w14:textId="77777777" w:rsidR="00982D1D" w:rsidRDefault="00982D1D" w:rsidP="007E4608"/>
    <w:p w14:paraId="77E5323D" w14:textId="77777777" w:rsidR="00982D1D" w:rsidRDefault="00982D1D" w:rsidP="007E4608"/>
    <w:p w14:paraId="2EC55063" w14:textId="77777777" w:rsidR="00982D1D" w:rsidRDefault="00982D1D" w:rsidP="007E4608"/>
    <w:p w14:paraId="62A9B41D" w14:textId="77777777" w:rsidR="00982D1D" w:rsidRDefault="00982D1D" w:rsidP="00A7401D"/>
    <w:p w14:paraId="236FA7AF" w14:textId="77777777" w:rsidR="00982D1D" w:rsidRDefault="00982D1D" w:rsidP="00A7401D"/>
    <w:p w14:paraId="0D80B4AD" w14:textId="77777777" w:rsidR="00982D1D" w:rsidRDefault="00982D1D" w:rsidP="00A7401D"/>
    <w:p w14:paraId="1DA00AFF" w14:textId="77777777" w:rsidR="00982D1D" w:rsidRDefault="00982D1D" w:rsidP="00A7401D"/>
    <w:p w14:paraId="1FD28A51" w14:textId="77777777" w:rsidR="00982D1D" w:rsidRDefault="00982D1D"/>
    <w:p w14:paraId="6B11094F" w14:textId="77777777" w:rsidR="00982D1D" w:rsidRDefault="00982D1D" w:rsidP="003F4CCE"/>
    <w:p w14:paraId="079F0B45" w14:textId="77777777" w:rsidR="00982D1D" w:rsidRDefault="00982D1D"/>
    <w:p w14:paraId="7B801B5F" w14:textId="77777777" w:rsidR="00982D1D" w:rsidRDefault="00982D1D" w:rsidP="00FA1155"/>
    <w:p w14:paraId="7CA70C63" w14:textId="77777777" w:rsidR="00982D1D" w:rsidRDefault="00982D1D" w:rsidP="00FA1155"/>
    <w:p w14:paraId="2F931BFD" w14:textId="77777777" w:rsidR="00982D1D" w:rsidRDefault="00982D1D" w:rsidP="00FA1155"/>
    <w:p w14:paraId="39A593A6" w14:textId="77777777" w:rsidR="00982D1D" w:rsidRDefault="00982D1D" w:rsidP="00FA1155"/>
    <w:p w14:paraId="201E1FDF" w14:textId="77777777" w:rsidR="00982D1D" w:rsidRDefault="00982D1D" w:rsidP="00FA1155"/>
    <w:p w14:paraId="3EB97C50" w14:textId="77777777" w:rsidR="00982D1D" w:rsidRDefault="00982D1D" w:rsidP="00FA1155"/>
    <w:p w14:paraId="6CE2DBC8" w14:textId="77777777" w:rsidR="00982D1D" w:rsidRDefault="00982D1D" w:rsidP="00FA1155"/>
    <w:p w14:paraId="561675E0" w14:textId="77777777" w:rsidR="00982D1D" w:rsidRDefault="00982D1D" w:rsidP="00FA1155"/>
    <w:p w14:paraId="36B4F3B5" w14:textId="77777777" w:rsidR="00982D1D" w:rsidRDefault="00982D1D" w:rsidP="00FA1155"/>
    <w:p w14:paraId="56F63EB8" w14:textId="77777777" w:rsidR="00982D1D" w:rsidRDefault="00982D1D" w:rsidP="00FA1155"/>
    <w:p w14:paraId="3FD0FC20" w14:textId="77777777" w:rsidR="00982D1D" w:rsidRDefault="00982D1D" w:rsidP="00FA1155"/>
    <w:p w14:paraId="4F6524F3" w14:textId="77777777" w:rsidR="00982D1D" w:rsidRDefault="00982D1D" w:rsidP="00C11859"/>
    <w:p w14:paraId="7647697F" w14:textId="77777777" w:rsidR="00982D1D" w:rsidRDefault="00982D1D" w:rsidP="00C11859"/>
    <w:p w14:paraId="2CA72A91" w14:textId="77777777" w:rsidR="00982D1D" w:rsidRDefault="00982D1D" w:rsidP="00C11859"/>
    <w:p w14:paraId="2418D937" w14:textId="77777777" w:rsidR="00982D1D" w:rsidRDefault="00982D1D" w:rsidP="00C11859"/>
    <w:p w14:paraId="6851D2F8" w14:textId="77777777" w:rsidR="00982D1D" w:rsidRDefault="00982D1D" w:rsidP="00C11859"/>
    <w:p w14:paraId="26175295" w14:textId="77777777" w:rsidR="00982D1D" w:rsidRDefault="00982D1D" w:rsidP="00C11859"/>
    <w:p w14:paraId="67C7D37A" w14:textId="77777777" w:rsidR="00982D1D" w:rsidRDefault="00982D1D" w:rsidP="00C11859"/>
    <w:p w14:paraId="7808D5BF" w14:textId="77777777" w:rsidR="00982D1D" w:rsidRDefault="00982D1D" w:rsidP="00C11859"/>
    <w:p w14:paraId="05FCE5D8" w14:textId="77777777" w:rsidR="00982D1D" w:rsidRDefault="00982D1D" w:rsidP="0059159D"/>
    <w:p w14:paraId="520A40D9" w14:textId="77777777" w:rsidR="00982D1D" w:rsidRDefault="00982D1D"/>
    <w:p w14:paraId="6E669334" w14:textId="77777777" w:rsidR="00982D1D" w:rsidRDefault="00982D1D"/>
    <w:p w14:paraId="702A31F1" w14:textId="77777777" w:rsidR="00982D1D" w:rsidRDefault="00982D1D"/>
    <w:p w14:paraId="1DCAD4BA" w14:textId="77777777" w:rsidR="00982D1D" w:rsidRDefault="00982D1D" w:rsidP="007E3EDC"/>
    <w:p w14:paraId="094FA5E3" w14:textId="77777777" w:rsidR="00982D1D" w:rsidRDefault="00982D1D" w:rsidP="007E3EDC"/>
    <w:p w14:paraId="4F9B9F6D" w14:textId="77777777" w:rsidR="00982D1D" w:rsidRDefault="00982D1D" w:rsidP="003816ED"/>
    <w:p w14:paraId="203FE7A6" w14:textId="77777777" w:rsidR="00982D1D" w:rsidRDefault="00982D1D" w:rsidP="00FF4CA1"/>
    <w:p w14:paraId="4EA696FB" w14:textId="77777777" w:rsidR="00982D1D" w:rsidRDefault="00982D1D" w:rsidP="00FF4CA1"/>
    <w:p w14:paraId="67FB068E" w14:textId="77777777" w:rsidR="00982D1D" w:rsidRDefault="00982D1D" w:rsidP="00FF4CA1"/>
    <w:p w14:paraId="24375A97" w14:textId="77777777" w:rsidR="00982D1D" w:rsidRDefault="00982D1D" w:rsidP="00FF4CA1"/>
    <w:p w14:paraId="7A9B26FF" w14:textId="77777777" w:rsidR="00982D1D" w:rsidRDefault="00982D1D"/>
  </w:endnote>
  <w:endnote w:type="continuationSeparator" w:id="0">
    <w:p w14:paraId="3F909F17" w14:textId="77777777" w:rsidR="00982D1D" w:rsidRDefault="00982D1D" w:rsidP="00F00803">
      <w:r>
        <w:continuationSeparator/>
      </w:r>
    </w:p>
    <w:p w14:paraId="2A341B69" w14:textId="77777777" w:rsidR="00982D1D" w:rsidRDefault="00982D1D"/>
    <w:p w14:paraId="2C0C4DC2" w14:textId="77777777" w:rsidR="00982D1D" w:rsidRDefault="00982D1D" w:rsidP="00244093"/>
    <w:p w14:paraId="6F0FD14F" w14:textId="77777777" w:rsidR="00982D1D" w:rsidRDefault="00982D1D" w:rsidP="00244093"/>
    <w:p w14:paraId="4CDDA8A1" w14:textId="77777777" w:rsidR="00982D1D" w:rsidRDefault="00982D1D" w:rsidP="00244093"/>
    <w:p w14:paraId="6E9AF5BD" w14:textId="77777777" w:rsidR="00982D1D" w:rsidRDefault="00982D1D" w:rsidP="00244093"/>
    <w:p w14:paraId="49D237EA" w14:textId="77777777" w:rsidR="00982D1D" w:rsidRDefault="00982D1D" w:rsidP="00244093"/>
    <w:p w14:paraId="20B7E759" w14:textId="77777777" w:rsidR="00982D1D" w:rsidRDefault="00982D1D" w:rsidP="00244093"/>
    <w:p w14:paraId="4A3304EB" w14:textId="77777777" w:rsidR="00982D1D" w:rsidRDefault="00982D1D" w:rsidP="00244093"/>
    <w:p w14:paraId="22507F11" w14:textId="77777777" w:rsidR="00982D1D" w:rsidRDefault="00982D1D" w:rsidP="007E4608"/>
    <w:p w14:paraId="052784E6" w14:textId="77777777" w:rsidR="00982D1D" w:rsidRDefault="00982D1D" w:rsidP="007E4608"/>
    <w:p w14:paraId="5822173D" w14:textId="77777777" w:rsidR="00982D1D" w:rsidRDefault="00982D1D" w:rsidP="007E4608"/>
    <w:p w14:paraId="2EE25508" w14:textId="77777777" w:rsidR="00982D1D" w:rsidRDefault="00982D1D" w:rsidP="007E4608"/>
    <w:p w14:paraId="3BE4CD87" w14:textId="77777777" w:rsidR="00982D1D" w:rsidRDefault="00982D1D" w:rsidP="00A7401D"/>
    <w:p w14:paraId="53AD81AB" w14:textId="77777777" w:rsidR="00982D1D" w:rsidRDefault="00982D1D" w:rsidP="00A7401D"/>
    <w:p w14:paraId="42545DDB" w14:textId="77777777" w:rsidR="00982D1D" w:rsidRDefault="00982D1D" w:rsidP="00A7401D"/>
    <w:p w14:paraId="39A16124" w14:textId="77777777" w:rsidR="00982D1D" w:rsidRDefault="00982D1D" w:rsidP="00A7401D"/>
    <w:p w14:paraId="7F187FF6" w14:textId="77777777" w:rsidR="00982D1D" w:rsidRDefault="00982D1D"/>
    <w:p w14:paraId="69F1F10F" w14:textId="77777777" w:rsidR="00982D1D" w:rsidRDefault="00982D1D" w:rsidP="003F4CCE"/>
    <w:p w14:paraId="01B9AD7C" w14:textId="77777777" w:rsidR="00982D1D" w:rsidRDefault="00982D1D"/>
    <w:p w14:paraId="4B412A24" w14:textId="77777777" w:rsidR="00982D1D" w:rsidRDefault="00982D1D" w:rsidP="00FA1155"/>
    <w:p w14:paraId="1DFA747C" w14:textId="77777777" w:rsidR="00982D1D" w:rsidRDefault="00982D1D" w:rsidP="00FA1155"/>
    <w:p w14:paraId="2C537584" w14:textId="77777777" w:rsidR="00982D1D" w:rsidRDefault="00982D1D" w:rsidP="00FA1155"/>
    <w:p w14:paraId="18D012D6" w14:textId="77777777" w:rsidR="00982D1D" w:rsidRDefault="00982D1D" w:rsidP="00FA1155"/>
    <w:p w14:paraId="016F52F8" w14:textId="77777777" w:rsidR="00982D1D" w:rsidRDefault="00982D1D" w:rsidP="00FA1155"/>
    <w:p w14:paraId="26CEA28D" w14:textId="77777777" w:rsidR="00982D1D" w:rsidRDefault="00982D1D" w:rsidP="00FA1155"/>
    <w:p w14:paraId="603EC660" w14:textId="77777777" w:rsidR="00982D1D" w:rsidRDefault="00982D1D" w:rsidP="00FA1155"/>
    <w:p w14:paraId="634D3D55" w14:textId="77777777" w:rsidR="00982D1D" w:rsidRDefault="00982D1D" w:rsidP="00FA1155"/>
    <w:p w14:paraId="2536CFFB" w14:textId="77777777" w:rsidR="00982D1D" w:rsidRDefault="00982D1D" w:rsidP="00FA1155"/>
    <w:p w14:paraId="42D58B74" w14:textId="77777777" w:rsidR="00982D1D" w:rsidRDefault="00982D1D" w:rsidP="00FA1155"/>
    <w:p w14:paraId="1553AE9F" w14:textId="77777777" w:rsidR="00982D1D" w:rsidRDefault="00982D1D" w:rsidP="00FA1155"/>
    <w:p w14:paraId="465EB632" w14:textId="77777777" w:rsidR="00982D1D" w:rsidRDefault="00982D1D" w:rsidP="00C11859"/>
    <w:p w14:paraId="3A806AFD" w14:textId="77777777" w:rsidR="00982D1D" w:rsidRDefault="00982D1D" w:rsidP="00C11859"/>
    <w:p w14:paraId="6B95490B" w14:textId="77777777" w:rsidR="00982D1D" w:rsidRDefault="00982D1D" w:rsidP="00C11859"/>
    <w:p w14:paraId="592022BB" w14:textId="77777777" w:rsidR="00982D1D" w:rsidRDefault="00982D1D" w:rsidP="00C11859"/>
    <w:p w14:paraId="40E143F7" w14:textId="77777777" w:rsidR="00982D1D" w:rsidRDefault="00982D1D" w:rsidP="00C11859"/>
    <w:p w14:paraId="1CF92104" w14:textId="77777777" w:rsidR="00982D1D" w:rsidRDefault="00982D1D" w:rsidP="00C11859"/>
    <w:p w14:paraId="1C745878" w14:textId="77777777" w:rsidR="00982D1D" w:rsidRDefault="00982D1D" w:rsidP="00C11859"/>
    <w:p w14:paraId="3672A80B" w14:textId="77777777" w:rsidR="00982D1D" w:rsidRDefault="00982D1D" w:rsidP="00C11859"/>
    <w:p w14:paraId="67A58D87" w14:textId="77777777" w:rsidR="00982D1D" w:rsidRDefault="00982D1D" w:rsidP="0059159D"/>
    <w:p w14:paraId="55336496" w14:textId="77777777" w:rsidR="00982D1D" w:rsidRDefault="00982D1D"/>
    <w:p w14:paraId="2FA6A197" w14:textId="77777777" w:rsidR="00982D1D" w:rsidRDefault="00982D1D"/>
    <w:p w14:paraId="2691E231" w14:textId="77777777" w:rsidR="00982D1D" w:rsidRDefault="00982D1D"/>
    <w:p w14:paraId="459F3E74" w14:textId="77777777" w:rsidR="00982D1D" w:rsidRDefault="00982D1D" w:rsidP="007E3EDC"/>
    <w:p w14:paraId="092BBB04" w14:textId="77777777" w:rsidR="00982D1D" w:rsidRDefault="00982D1D" w:rsidP="007E3EDC"/>
    <w:p w14:paraId="6DB237E1" w14:textId="77777777" w:rsidR="00982D1D" w:rsidRDefault="00982D1D" w:rsidP="003816ED"/>
    <w:p w14:paraId="6916B21D" w14:textId="77777777" w:rsidR="00982D1D" w:rsidRDefault="00982D1D" w:rsidP="00FF4CA1"/>
    <w:p w14:paraId="26BBFAA6" w14:textId="77777777" w:rsidR="00982D1D" w:rsidRDefault="00982D1D" w:rsidP="00FF4CA1"/>
    <w:p w14:paraId="148B6C4D" w14:textId="77777777" w:rsidR="00982D1D" w:rsidRDefault="00982D1D" w:rsidP="00FF4CA1"/>
    <w:p w14:paraId="43C69014" w14:textId="77777777" w:rsidR="00982D1D" w:rsidRDefault="00982D1D" w:rsidP="00FF4CA1"/>
    <w:p w14:paraId="33921B65" w14:textId="77777777" w:rsidR="00982D1D" w:rsidRDefault="00982D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venir Black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61930" w14:textId="77777777" w:rsidR="006674B4" w:rsidRDefault="006674B4" w:rsidP="00D50911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64C1333B" w14:textId="77777777" w:rsidR="006674B4" w:rsidRDefault="006674B4" w:rsidP="00D50911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AF5F4" w14:textId="233A58E9" w:rsidR="006674B4" w:rsidRPr="008B177A" w:rsidRDefault="00A041D8" w:rsidP="004A5E45">
    <w:pPr>
      <w:pStyle w:val="Organization"/>
      <w:jc w:val="left"/>
      <w:rPr>
        <w:rFonts w:ascii="Avenir Book" w:hAnsi="Avenir Book" w:cs="Arial"/>
        <w:color w:val="262626"/>
        <w:sz w:val="16"/>
        <w:szCs w:val="16"/>
      </w:rPr>
    </w:pPr>
    <w:r>
      <w:rPr>
        <w:rFonts w:ascii="Avenir Book" w:hAnsi="Avenir Book" w:cs="Arial"/>
        <w:color w:val="262626"/>
        <w:sz w:val="16"/>
        <w:szCs w:val="16"/>
      </w:rPr>
      <w:t>Invinci Real Estate Advisors; 6211 Madison Avenue</w:t>
    </w:r>
    <w:r w:rsidR="006674B4" w:rsidRPr="00ED3060">
      <w:rPr>
        <w:rFonts w:ascii="Avenir Book" w:hAnsi="Avenir Book" w:cs="Arial"/>
        <w:color w:val="262626"/>
        <w:sz w:val="16"/>
        <w:szCs w:val="16"/>
      </w:rPr>
      <w:t xml:space="preserve">, </w:t>
    </w:r>
    <w:r>
      <w:rPr>
        <w:rFonts w:ascii="Avenir Book" w:hAnsi="Avenir Book" w:cs="Arial"/>
        <w:color w:val="262626"/>
        <w:sz w:val="16"/>
        <w:szCs w:val="16"/>
      </w:rPr>
      <w:t>St. Louis, MO 63134;</w:t>
    </w:r>
    <w:r w:rsidR="006674B4">
      <w:rPr>
        <w:rFonts w:ascii="Avenir Book" w:hAnsi="Avenir Book" w:cs="Arial"/>
        <w:color w:val="262626"/>
        <w:sz w:val="16"/>
        <w:szCs w:val="16"/>
      </w:rPr>
      <w:t xml:space="preserve"> </w:t>
    </w:r>
    <w:r w:rsidR="006674B4" w:rsidRPr="00ED3060">
      <w:rPr>
        <w:rFonts w:ascii="Avenir Book" w:hAnsi="Avenir Book" w:cs="Arial"/>
        <w:color w:val="262626"/>
        <w:sz w:val="16"/>
        <w:szCs w:val="16"/>
      </w:rPr>
      <w:t xml:space="preserve">Phone: </w:t>
    </w:r>
    <w:r>
      <w:rPr>
        <w:rFonts w:ascii="Avenir Book" w:hAnsi="Avenir Book" w:cs="Arial"/>
        <w:color w:val="262626"/>
        <w:sz w:val="16"/>
        <w:szCs w:val="16"/>
      </w:rPr>
      <w:t>314-528-8060;</w:t>
    </w:r>
    <w:r w:rsidR="006674B4" w:rsidRPr="00ED3060">
      <w:rPr>
        <w:rFonts w:ascii="Avenir Book" w:hAnsi="Avenir Book" w:cs="Arial"/>
        <w:color w:val="262626"/>
        <w:sz w:val="16"/>
        <w:szCs w:val="16"/>
      </w:rPr>
      <w:t xml:space="preserve"> E-Mail: </w:t>
    </w:r>
    <w:hyperlink r:id="rId1" w:history="1">
      <w:r w:rsidRPr="00640E5D">
        <w:rPr>
          <w:rStyle w:val="Hyperlink"/>
          <w:rFonts w:ascii="Avenir Book" w:hAnsi="Avenir Book" w:cs="Arial"/>
          <w:sz w:val="16"/>
          <w:szCs w:val="16"/>
        </w:rPr>
        <w:t>CustomerService@InvinciCorp.com</w:t>
      </w:r>
    </w:hyperlink>
    <w:r w:rsidR="006674B4" w:rsidRPr="00ED3060">
      <w:rPr>
        <w:rFonts w:ascii="Avenir Book" w:hAnsi="Avenir Book" w:cs="Arial"/>
        <w:color w:val="262626"/>
        <w:sz w:val="16"/>
        <w:szCs w:val="16"/>
      </w:rPr>
      <w:t xml:space="preserve">; Web: </w:t>
    </w:r>
    <w:r>
      <w:rPr>
        <w:rFonts w:ascii="Avenir Book" w:hAnsi="Avenir Book" w:cs="Arial"/>
        <w:color w:val="262626"/>
        <w:sz w:val="16"/>
        <w:szCs w:val="16"/>
      </w:rPr>
      <w:t>InvinciCorp.com</w:t>
    </w:r>
  </w:p>
  <w:p w14:paraId="601A9849" w14:textId="77777777" w:rsidR="006674B4" w:rsidRDefault="006674B4" w:rsidP="004A5E45">
    <w:pPr>
      <w:pStyle w:val="Header"/>
      <w:tabs>
        <w:tab w:val="clear" w:pos="4320"/>
        <w:tab w:val="clear" w:pos="8640"/>
        <w:tab w:val="left" w:pos="4306"/>
        <w:tab w:val="right" w:pos="10980"/>
      </w:tabs>
      <w:rPr>
        <w:rFonts w:ascii="Avenir Book" w:hAnsi="Avenir Book" w:cs="Arial"/>
        <w:sz w:val="14"/>
        <w:szCs w:val="14"/>
      </w:rPr>
    </w:pPr>
  </w:p>
  <w:p w14:paraId="77511217" w14:textId="77777777" w:rsidR="006674B4" w:rsidRPr="00244093" w:rsidRDefault="006674B4" w:rsidP="00244093">
    <w:pPr>
      <w:pStyle w:val="Header"/>
      <w:tabs>
        <w:tab w:val="clear" w:pos="4320"/>
        <w:tab w:val="clear" w:pos="8640"/>
        <w:tab w:val="right" w:pos="10980"/>
      </w:tabs>
      <w:rPr>
        <w:rFonts w:ascii="Avenir Book" w:hAnsi="Avenir Book" w:cs="Arial"/>
        <w:sz w:val="14"/>
        <w:szCs w:val="14"/>
      </w:rPr>
    </w:pPr>
    <w:r>
      <w:rPr>
        <w:rFonts w:ascii="Arial" w:hAnsi="Arial" w:cs="Arial"/>
        <w:noProof/>
        <w:color w:val="365F91"/>
      </w:rPr>
      <w:drawing>
        <wp:inline distT="0" distB="0" distL="0" distR="0" wp14:anchorId="57AB4653" wp14:editId="6889262E">
          <wp:extent cx="563880" cy="563880"/>
          <wp:effectExtent l="19050" t="19050" r="26670" b="2667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fournier:Desktop:Screen Shot 2015-07-07 at 3.43.40 PM copy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4597" cy="564597"/>
                  </a:xfrm>
                  <a:prstGeom prst="rect">
                    <a:avLst/>
                  </a:prstGeom>
                  <a:noFill/>
                  <a:ln w="9525">
                    <a:solidFill>
                      <a:schemeClr val="bg1">
                        <a:lumMod val="50000"/>
                      </a:schemeClr>
                    </a:solidFill>
                  </a:ln>
                </pic:spPr>
              </pic:pic>
            </a:graphicData>
          </a:graphic>
        </wp:inline>
      </w:drawing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noProof/>
        <w:sz w:val="14"/>
        <w:szCs w:val="14"/>
      </w:rPr>
      <w:drawing>
        <wp:inline distT="0" distB="0" distL="0" distR="0" wp14:anchorId="3976D962" wp14:editId="1F7E493D">
          <wp:extent cx="3311921" cy="380262"/>
          <wp:effectExtent l="0" t="0" r="0" b="1270"/>
          <wp:docPr id="1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921" cy="380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sz w:val="14"/>
        <w:szCs w:val="14"/>
      </w:rPr>
      <w:tab/>
    </w:r>
    <w:r w:rsidRPr="00ED3060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947F5" w14:textId="77777777" w:rsidR="006674B4" w:rsidRPr="004A5E45" w:rsidRDefault="006674B4" w:rsidP="00FA1155">
    <w:pPr>
      <w:pStyle w:val="Header"/>
      <w:tabs>
        <w:tab w:val="clear" w:pos="4320"/>
        <w:tab w:val="clear" w:pos="8640"/>
        <w:tab w:val="left" w:pos="7499"/>
        <w:tab w:val="right" w:pos="10980"/>
      </w:tabs>
      <w:ind w:left="5760"/>
      <w:rPr>
        <w:rStyle w:val="PageNumber"/>
        <w:rFonts w:ascii="Avenir Book" w:hAnsi="Avenir Book" w:cs="Arial"/>
        <w:color w:val="auto"/>
        <w:sz w:val="14"/>
        <w:szCs w:val="14"/>
      </w:rPr>
    </w:pPr>
    <w:r>
      <w:tab/>
    </w:r>
    <w:r>
      <w:rPr>
        <w:rFonts w:ascii="Avenir Book" w:hAnsi="Avenir Book" w:cs="Arial"/>
        <w:noProof/>
        <w:sz w:val="14"/>
        <w:szCs w:val="14"/>
      </w:rPr>
      <w:drawing>
        <wp:inline distT="0" distB="0" distL="0" distR="0" wp14:anchorId="2B33B26D" wp14:editId="7950CA86">
          <wp:extent cx="3311921" cy="380262"/>
          <wp:effectExtent l="0" t="0" r="0" b="127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921" cy="380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F138C" w14:textId="77777777" w:rsidR="00982D1D" w:rsidRDefault="00982D1D" w:rsidP="00F00803">
      <w:r>
        <w:separator/>
      </w:r>
    </w:p>
    <w:p w14:paraId="714DCCC8" w14:textId="77777777" w:rsidR="00982D1D" w:rsidRDefault="00982D1D"/>
    <w:p w14:paraId="50B5F636" w14:textId="77777777" w:rsidR="00982D1D" w:rsidRDefault="00982D1D" w:rsidP="00244093"/>
    <w:p w14:paraId="6FB362A3" w14:textId="77777777" w:rsidR="00982D1D" w:rsidRDefault="00982D1D" w:rsidP="00244093"/>
    <w:p w14:paraId="4FDBEC11" w14:textId="77777777" w:rsidR="00982D1D" w:rsidRDefault="00982D1D" w:rsidP="00244093"/>
    <w:p w14:paraId="42FC34E6" w14:textId="77777777" w:rsidR="00982D1D" w:rsidRDefault="00982D1D" w:rsidP="00244093"/>
    <w:p w14:paraId="60862488" w14:textId="77777777" w:rsidR="00982D1D" w:rsidRDefault="00982D1D" w:rsidP="00244093"/>
    <w:p w14:paraId="15347277" w14:textId="77777777" w:rsidR="00982D1D" w:rsidRDefault="00982D1D" w:rsidP="00244093"/>
    <w:p w14:paraId="1817F8C7" w14:textId="77777777" w:rsidR="00982D1D" w:rsidRDefault="00982D1D" w:rsidP="00244093"/>
    <w:p w14:paraId="6AAFB0F3" w14:textId="77777777" w:rsidR="00982D1D" w:rsidRDefault="00982D1D" w:rsidP="007E4608"/>
    <w:p w14:paraId="71243F21" w14:textId="77777777" w:rsidR="00982D1D" w:rsidRDefault="00982D1D" w:rsidP="007E4608"/>
    <w:p w14:paraId="1696C190" w14:textId="77777777" w:rsidR="00982D1D" w:rsidRDefault="00982D1D" w:rsidP="007E4608"/>
    <w:p w14:paraId="308C6C6F" w14:textId="77777777" w:rsidR="00982D1D" w:rsidRDefault="00982D1D" w:rsidP="007E4608"/>
    <w:p w14:paraId="16289DDE" w14:textId="77777777" w:rsidR="00982D1D" w:rsidRDefault="00982D1D" w:rsidP="00A7401D"/>
    <w:p w14:paraId="2F3D0253" w14:textId="77777777" w:rsidR="00982D1D" w:rsidRDefault="00982D1D" w:rsidP="00A7401D"/>
    <w:p w14:paraId="528EF83A" w14:textId="77777777" w:rsidR="00982D1D" w:rsidRDefault="00982D1D" w:rsidP="00A7401D"/>
    <w:p w14:paraId="51D5AD40" w14:textId="77777777" w:rsidR="00982D1D" w:rsidRDefault="00982D1D" w:rsidP="00A7401D"/>
    <w:p w14:paraId="0D644479" w14:textId="77777777" w:rsidR="00982D1D" w:rsidRDefault="00982D1D"/>
    <w:p w14:paraId="5AA38FBA" w14:textId="77777777" w:rsidR="00982D1D" w:rsidRDefault="00982D1D" w:rsidP="003F4CCE"/>
    <w:p w14:paraId="4FCDAE22" w14:textId="77777777" w:rsidR="00982D1D" w:rsidRDefault="00982D1D"/>
    <w:p w14:paraId="209E26D8" w14:textId="77777777" w:rsidR="00982D1D" w:rsidRDefault="00982D1D" w:rsidP="00FA1155"/>
    <w:p w14:paraId="6E44F3CC" w14:textId="77777777" w:rsidR="00982D1D" w:rsidRDefault="00982D1D" w:rsidP="00FA1155"/>
    <w:p w14:paraId="6649D650" w14:textId="77777777" w:rsidR="00982D1D" w:rsidRDefault="00982D1D" w:rsidP="00FA1155"/>
    <w:p w14:paraId="39AFA8FC" w14:textId="77777777" w:rsidR="00982D1D" w:rsidRDefault="00982D1D" w:rsidP="00FA1155"/>
    <w:p w14:paraId="22F290EF" w14:textId="77777777" w:rsidR="00982D1D" w:rsidRDefault="00982D1D" w:rsidP="00FA1155"/>
    <w:p w14:paraId="4EAEDBF1" w14:textId="77777777" w:rsidR="00982D1D" w:rsidRDefault="00982D1D" w:rsidP="00FA1155"/>
    <w:p w14:paraId="25389275" w14:textId="77777777" w:rsidR="00982D1D" w:rsidRDefault="00982D1D" w:rsidP="00FA1155"/>
    <w:p w14:paraId="0657472F" w14:textId="77777777" w:rsidR="00982D1D" w:rsidRDefault="00982D1D" w:rsidP="00FA1155"/>
    <w:p w14:paraId="5D527DC9" w14:textId="77777777" w:rsidR="00982D1D" w:rsidRDefault="00982D1D" w:rsidP="00FA1155"/>
    <w:p w14:paraId="40B06C33" w14:textId="77777777" w:rsidR="00982D1D" w:rsidRDefault="00982D1D" w:rsidP="00FA1155"/>
    <w:p w14:paraId="4B33B4BF" w14:textId="77777777" w:rsidR="00982D1D" w:rsidRDefault="00982D1D" w:rsidP="00FA1155"/>
    <w:p w14:paraId="19A9E386" w14:textId="77777777" w:rsidR="00982D1D" w:rsidRDefault="00982D1D" w:rsidP="00C11859"/>
    <w:p w14:paraId="258A40E1" w14:textId="77777777" w:rsidR="00982D1D" w:rsidRDefault="00982D1D" w:rsidP="00C11859"/>
    <w:p w14:paraId="43E7D03B" w14:textId="77777777" w:rsidR="00982D1D" w:rsidRDefault="00982D1D" w:rsidP="00C11859"/>
    <w:p w14:paraId="2F2C2EC4" w14:textId="77777777" w:rsidR="00982D1D" w:rsidRDefault="00982D1D" w:rsidP="00C11859"/>
    <w:p w14:paraId="4D0AEC0B" w14:textId="77777777" w:rsidR="00982D1D" w:rsidRDefault="00982D1D" w:rsidP="00C11859"/>
    <w:p w14:paraId="370E4FD8" w14:textId="77777777" w:rsidR="00982D1D" w:rsidRDefault="00982D1D" w:rsidP="00C11859"/>
    <w:p w14:paraId="3B19CFE2" w14:textId="77777777" w:rsidR="00982D1D" w:rsidRDefault="00982D1D" w:rsidP="00C11859"/>
    <w:p w14:paraId="6848F6B4" w14:textId="77777777" w:rsidR="00982D1D" w:rsidRDefault="00982D1D" w:rsidP="00C11859"/>
    <w:p w14:paraId="522D3CEB" w14:textId="77777777" w:rsidR="00982D1D" w:rsidRDefault="00982D1D" w:rsidP="0059159D"/>
    <w:p w14:paraId="2C86E1EF" w14:textId="77777777" w:rsidR="00982D1D" w:rsidRDefault="00982D1D"/>
    <w:p w14:paraId="4D964A24" w14:textId="77777777" w:rsidR="00982D1D" w:rsidRDefault="00982D1D"/>
    <w:p w14:paraId="19A72963" w14:textId="77777777" w:rsidR="00982D1D" w:rsidRDefault="00982D1D"/>
    <w:p w14:paraId="3CEB7A6E" w14:textId="77777777" w:rsidR="00982D1D" w:rsidRDefault="00982D1D" w:rsidP="007E3EDC"/>
    <w:p w14:paraId="30C4A208" w14:textId="77777777" w:rsidR="00982D1D" w:rsidRDefault="00982D1D" w:rsidP="007E3EDC"/>
    <w:p w14:paraId="0288DF1B" w14:textId="77777777" w:rsidR="00982D1D" w:rsidRDefault="00982D1D" w:rsidP="003816ED"/>
    <w:p w14:paraId="57E3CC40" w14:textId="77777777" w:rsidR="00982D1D" w:rsidRDefault="00982D1D" w:rsidP="00FF4CA1"/>
    <w:p w14:paraId="591F8AFE" w14:textId="77777777" w:rsidR="00982D1D" w:rsidRDefault="00982D1D" w:rsidP="00FF4CA1"/>
    <w:p w14:paraId="2A2417A7" w14:textId="77777777" w:rsidR="00982D1D" w:rsidRDefault="00982D1D" w:rsidP="00FF4CA1"/>
    <w:p w14:paraId="45AC324A" w14:textId="77777777" w:rsidR="00982D1D" w:rsidRDefault="00982D1D" w:rsidP="00FF4CA1"/>
    <w:p w14:paraId="7A122BCD" w14:textId="77777777" w:rsidR="00982D1D" w:rsidRDefault="00982D1D"/>
  </w:footnote>
  <w:footnote w:type="continuationSeparator" w:id="0">
    <w:p w14:paraId="4F836C59" w14:textId="77777777" w:rsidR="00982D1D" w:rsidRDefault="00982D1D" w:rsidP="00F00803">
      <w:r>
        <w:continuationSeparator/>
      </w:r>
    </w:p>
    <w:p w14:paraId="7FE0772F" w14:textId="77777777" w:rsidR="00982D1D" w:rsidRDefault="00982D1D"/>
    <w:p w14:paraId="614932A5" w14:textId="77777777" w:rsidR="00982D1D" w:rsidRDefault="00982D1D" w:rsidP="00244093"/>
    <w:p w14:paraId="5028C56C" w14:textId="77777777" w:rsidR="00982D1D" w:rsidRDefault="00982D1D" w:rsidP="00244093"/>
    <w:p w14:paraId="472AA623" w14:textId="77777777" w:rsidR="00982D1D" w:rsidRDefault="00982D1D" w:rsidP="00244093"/>
    <w:p w14:paraId="4A3467C1" w14:textId="77777777" w:rsidR="00982D1D" w:rsidRDefault="00982D1D" w:rsidP="00244093"/>
    <w:p w14:paraId="577D2530" w14:textId="77777777" w:rsidR="00982D1D" w:rsidRDefault="00982D1D" w:rsidP="00244093"/>
    <w:p w14:paraId="7708869D" w14:textId="77777777" w:rsidR="00982D1D" w:rsidRDefault="00982D1D" w:rsidP="00244093"/>
    <w:p w14:paraId="1D212F9F" w14:textId="77777777" w:rsidR="00982D1D" w:rsidRDefault="00982D1D" w:rsidP="00244093"/>
    <w:p w14:paraId="1D2CA089" w14:textId="77777777" w:rsidR="00982D1D" w:rsidRDefault="00982D1D" w:rsidP="007E4608"/>
    <w:p w14:paraId="54175CF8" w14:textId="77777777" w:rsidR="00982D1D" w:rsidRDefault="00982D1D" w:rsidP="007E4608"/>
    <w:p w14:paraId="1F566E96" w14:textId="77777777" w:rsidR="00982D1D" w:rsidRDefault="00982D1D" w:rsidP="007E4608"/>
    <w:p w14:paraId="51DD37D3" w14:textId="77777777" w:rsidR="00982D1D" w:rsidRDefault="00982D1D" w:rsidP="007E4608"/>
    <w:p w14:paraId="2EB3707F" w14:textId="77777777" w:rsidR="00982D1D" w:rsidRDefault="00982D1D" w:rsidP="00A7401D"/>
    <w:p w14:paraId="34EF7F9F" w14:textId="77777777" w:rsidR="00982D1D" w:rsidRDefault="00982D1D" w:rsidP="00A7401D"/>
    <w:p w14:paraId="62FFB52D" w14:textId="77777777" w:rsidR="00982D1D" w:rsidRDefault="00982D1D" w:rsidP="00A7401D"/>
    <w:p w14:paraId="06D664F4" w14:textId="77777777" w:rsidR="00982D1D" w:rsidRDefault="00982D1D" w:rsidP="00A7401D"/>
    <w:p w14:paraId="69EBA3CE" w14:textId="77777777" w:rsidR="00982D1D" w:rsidRDefault="00982D1D"/>
    <w:p w14:paraId="0FF7F466" w14:textId="77777777" w:rsidR="00982D1D" w:rsidRDefault="00982D1D" w:rsidP="003F4CCE"/>
    <w:p w14:paraId="3667A95F" w14:textId="77777777" w:rsidR="00982D1D" w:rsidRDefault="00982D1D"/>
    <w:p w14:paraId="41D983D1" w14:textId="77777777" w:rsidR="00982D1D" w:rsidRDefault="00982D1D" w:rsidP="00FA1155"/>
    <w:p w14:paraId="50A2CEC1" w14:textId="77777777" w:rsidR="00982D1D" w:rsidRDefault="00982D1D" w:rsidP="00FA1155"/>
    <w:p w14:paraId="10E29630" w14:textId="77777777" w:rsidR="00982D1D" w:rsidRDefault="00982D1D" w:rsidP="00FA1155"/>
    <w:p w14:paraId="5FA85B45" w14:textId="77777777" w:rsidR="00982D1D" w:rsidRDefault="00982D1D" w:rsidP="00FA1155"/>
    <w:p w14:paraId="58C249DF" w14:textId="77777777" w:rsidR="00982D1D" w:rsidRDefault="00982D1D" w:rsidP="00FA1155"/>
    <w:p w14:paraId="3098C7C1" w14:textId="77777777" w:rsidR="00982D1D" w:rsidRDefault="00982D1D" w:rsidP="00FA1155"/>
    <w:p w14:paraId="7034057C" w14:textId="77777777" w:rsidR="00982D1D" w:rsidRDefault="00982D1D" w:rsidP="00FA1155"/>
    <w:p w14:paraId="16C3661A" w14:textId="77777777" w:rsidR="00982D1D" w:rsidRDefault="00982D1D" w:rsidP="00FA1155"/>
    <w:p w14:paraId="6130B741" w14:textId="77777777" w:rsidR="00982D1D" w:rsidRDefault="00982D1D" w:rsidP="00FA1155"/>
    <w:p w14:paraId="24F32137" w14:textId="77777777" w:rsidR="00982D1D" w:rsidRDefault="00982D1D" w:rsidP="00FA1155"/>
    <w:p w14:paraId="1E4E0456" w14:textId="77777777" w:rsidR="00982D1D" w:rsidRDefault="00982D1D" w:rsidP="00FA1155"/>
    <w:p w14:paraId="32092A6A" w14:textId="77777777" w:rsidR="00982D1D" w:rsidRDefault="00982D1D" w:rsidP="00C11859"/>
    <w:p w14:paraId="24ACEFD0" w14:textId="77777777" w:rsidR="00982D1D" w:rsidRDefault="00982D1D" w:rsidP="00C11859"/>
    <w:p w14:paraId="1978C719" w14:textId="77777777" w:rsidR="00982D1D" w:rsidRDefault="00982D1D" w:rsidP="00C11859"/>
    <w:p w14:paraId="497AB6F7" w14:textId="77777777" w:rsidR="00982D1D" w:rsidRDefault="00982D1D" w:rsidP="00C11859"/>
    <w:p w14:paraId="03C9F401" w14:textId="77777777" w:rsidR="00982D1D" w:rsidRDefault="00982D1D" w:rsidP="00C11859"/>
    <w:p w14:paraId="75A28EC5" w14:textId="77777777" w:rsidR="00982D1D" w:rsidRDefault="00982D1D" w:rsidP="00C11859"/>
    <w:p w14:paraId="784C158C" w14:textId="77777777" w:rsidR="00982D1D" w:rsidRDefault="00982D1D" w:rsidP="00C11859"/>
    <w:p w14:paraId="19E390FA" w14:textId="77777777" w:rsidR="00982D1D" w:rsidRDefault="00982D1D" w:rsidP="00C11859"/>
    <w:p w14:paraId="4A3D76B3" w14:textId="77777777" w:rsidR="00982D1D" w:rsidRDefault="00982D1D" w:rsidP="0059159D"/>
    <w:p w14:paraId="32FF8D7D" w14:textId="77777777" w:rsidR="00982D1D" w:rsidRDefault="00982D1D"/>
    <w:p w14:paraId="10E3D3CC" w14:textId="77777777" w:rsidR="00982D1D" w:rsidRDefault="00982D1D"/>
    <w:p w14:paraId="0F40F55B" w14:textId="77777777" w:rsidR="00982D1D" w:rsidRDefault="00982D1D"/>
    <w:p w14:paraId="4A115908" w14:textId="77777777" w:rsidR="00982D1D" w:rsidRDefault="00982D1D" w:rsidP="007E3EDC"/>
    <w:p w14:paraId="169171DC" w14:textId="77777777" w:rsidR="00982D1D" w:rsidRDefault="00982D1D" w:rsidP="007E3EDC"/>
    <w:p w14:paraId="64C9B240" w14:textId="77777777" w:rsidR="00982D1D" w:rsidRDefault="00982D1D" w:rsidP="003816ED"/>
    <w:p w14:paraId="28C83D55" w14:textId="77777777" w:rsidR="00982D1D" w:rsidRDefault="00982D1D" w:rsidP="00FF4CA1"/>
    <w:p w14:paraId="24E5B7ED" w14:textId="77777777" w:rsidR="00982D1D" w:rsidRDefault="00982D1D" w:rsidP="00FF4CA1"/>
    <w:p w14:paraId="1BCDD4F8" w14:textId="77777777" w:rsidR="00982D1D" w:rsidRDefault="00982D1D" w:rsidP="00FF4CA1"/>
    <w:p w14:paraId="426FE7B7" w14:textId="77777777" w:rsidR="00982D1D" w:rsidRDefault="00982D1D" w:rsidP="00FF4CA1"/>
    <w:p w14:paraId="5A19251B" w14:textId="77777777" w:rsidR="00982D1D" w:rsidRDefault="00982D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8B2EE" w14:textId="77777777" w:rsidR="006674B4" w:rsidRDefault="006674B4" w:rsidP="00AF7B0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3B853A37" w14:textId="77777777" w:rsidR="006674B4" w:rsidRDefault="006674B4" w:rsidP="00AF7B05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01171D3C" w14:textId="77777777" w:rsidR="006674B4" w:rsidRDefault="006674B4" w:rsidP="003A3BE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CEF21" w14:textId="527680BC" w:rsidR="006674B4" w:rsidRDefault="006674B4" w:rsidP="00AF7B05">
    <w:pPr>
      <w:pStyle w:val="Header"/>
      <w:framePr w:wrap="around" w:vAnchor="text" w:hAnchor="margin" w:xAlign="right" w:y="1"/>
      <w:rPr>
        <w:rStyle w:val="PageNumber"/>
      </w:rPr>
    </w:pPr>
  </w:p>
  <w:p w14:paraId="1A4E8641" w14:textId="6E9980D7" w:rsidR="006674B4" w:rsidRPr="00C8753A" w:rsidRDefault="006674B4" w:rsidP="00C8753A">
    <w:pPr>
      <w:pStyle w:val="Organization"/>
      <w:ind w:right="270"/>
      <w:rPr>
        <w:rFonts w:ascii="Avenir Black" w:hAnsi="Avenir Black" w:cs="Arial"/>
        <w:color w:val="4F81BD" w:themeColor="accent1"/>
        <w:sz w:val="16"/>
        <w:szCs w:val="16"/>
      </w:rPr>
    </w:pPr>
    <w:ins w:id="1" w:author="Julie Fournier" w:date="2015-09-17T15:40:00Z">
      <w:r w:rsidRPr="00C8753A">
        <w:rPr>
          <w:rFonts w:ascii="Avenir Black" w:hAnsi="Avenir Black"/>
          <w:color w:val="4F81BD" w:themeColor="accent1"/>
          <w:sz w:val="16"/>
          <w:szCs w:val="16"/>
        </w:rPr>
        <w:t xml:space="preserve"> </w:t>
      </w:r>
    </w:ins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43025" w14:textId="77777777" w:rsidR="006674B4" w:rsidRPr="004A5E45" w:rsidRDefault="006674B4" w:rsidP="00244093">
    <w:pPr>
      <w:pStyle w:val="Header"/>
      <w:tabs>
        <w:tab w:val="clear" w:pos="4320"/>
        <w:tab w:val="clear" w:pos="8640"/>
        <w:tab w:val="right" w:pos="10980"/>
      </w:tabs>
      <w:rPr>
        <w:rStyle w:val="PageNumber"/>
        <w:rFonts w:ascii="Avenir Book" w:hAnsi="Avenir Book" w:cs="Arial"/>
        <w:color w:val="auto"/>
        <w:sz w:val="14"/>
        <w:szCs w:val="14"/>
      </w:rPr>
    </w:pPr>
    <w:r>
      <w:rPr>
        <w:rFonts w:ascii="Arial" w:hAnsi="Arial" w:cs="Arial"/>
        <w:noProof/>
        <w:color w:val="365F91"/>
      </w:rPr>
      <w:drawing>
        <wp:inline distT="0" distB="0" distL="0" distR="0" wp14:anchorId="4ACC6B52" wp14:editId="1F3E118B">
          <wp:extent cx="2411403" cy="1685076"/>
          <wp:effectExtent l="0" t="0" r="1905" b="0"/>
          <wp:docPr id="15" name="Picture 15" descr="Macintosh HD:Users:jfournier:Desktop:Screen Shot 2015-07-07 at 3.43.40 PM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fournier:Desktop:Screen Shot 2015-07-07 at 3.43.40 PM cop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2661" cy="168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sz w:val="14"/>
        <w:szCs w:val="14"/>
      </w:rPr>
      <w:tab/>
    </w:r>
    <w:r w:rsidRPr="00ED3060">
      <w:t xml:space="preserve"> </w:t>
    </w:r>
  </w:p>
  <w:p w14:paraId="6B07F20D" w14:textId="77777777" w:rsidR="006674B4" w:rsidRDefault="006674B4" w:rsidP="00244093">
    <w:pPr>
      <w:pStyle w:val="Organization"/>
      <w:jc w:val="left"/>
      <w:rPr>
        <w:rFonts w:ascii="Avenir Book" w:hAnsi="Avenir Book" w:cs="Arial"/>
        <w:color w:val="262626"/>
        <w:sz w:val="16"/>
        <w:szCs w:val="16"/>
      </w:rPr>
    </w:pPr>
  </w:p>
  <w:p w14:paraId="2ADDCB2B" w14:textId="77777777" w:rsidR="006674B4" w:rsidRPr="008B177A" w:rsidRDefault="006674B4" w:rsidP="00244093">
    <w:pPr>
      <w:pStyle w:val="Organization"/>
      <w:jc w:val="left"/>
      <w:rPr>
        <w:rFonts w:ascii="Avenir Book" w:hAnsi="Avenir Book" w:cs="Arial"/>
        <w:color w:val="262626"/>
        <w:sz w:val="16"/>
        <w:szCs w:val="16"/>
      </w:rPr>
    </w:pPr>
    <w:r>
      <w:rPr>
        <w:rFonts w:ascii="Avenir Book" w:hAnsi="Avenir Book" w:cs="Arial"/>
        <w:color w:val="262626"/>
        <w:sz w:val="16"/>
        <w:szCs w:val="16"/>
      </w:rPr>
      <w:t xml:space="preserve">[Your </w:t>
    </w:r>
    <w:r w:rsidRPr="00ED3060">
      <w:rPr>
        <w:rFonts w:ascii="Avenir Book" w:hAnsi="Avenir Book" w:cs="Arial"/>
        <w:color w:val="262626"/>
        <w:sz w:val="16"/>
        <w:szCs w:val="16"/>
      </w:rPr>
      <w:t>Company Name</w:t>
    </w:r>
    <w:r>
      <w:rPr>
        <w:rFonts w:ascii="Avenir Book" w:hAnsi="Avenir Book" w:cs="Arial"/>
        <w:color w:val="262626"/>
        <w:sz w:val="16"/>
        <w:szCs w:val="16"/>
      </w:rPr>
      <w:t>]</w:t>
    </w:r>
    <w:r w:rsidRPr="00ED3060">
      <w:rPr>
        <w:rFonts w:ascii="Avenir Book" w:hAnsi="Avenir Book" w:cs="Arial"/>
        <w:color w:val="262626"/>
        <w:sz w:val="16"/>
        <w:szCs w:val="16"/>
      </w:rPr>
      <w:t xml:space="preserve"> [Street Address], [City], [State] [Postal Code]</w:t>
    </w:r>
    <w:r>
      <w:rPr>
        <w:rFonts w:ascii="Avenir Book" w:hAnsi="Avenir Book" w:cs="Arial"/>
        <w:color w:val="262626"/>
        <w:sz w:val="16"/>
        <w:szCs w:val="16"/>
      </w:rPr>
      <w:t xml:space="preserve">; </w:t>
    </w:r>
    <w:r w:rsidRPr="00ED3060">
      <w:rPr>
        <w:rFonts w:ascii="Avenir Book" w:hAnsi="Avenir Book" w:cs="Arial"/>
        <w:color w:val="262626"/>
        <w:sz w:val="16"/>
        <w:szCs w:val="16"/>
      </w:rPr>
      <w:t xml:space="preserve">Phone: [Your Phone] E-Mail: </w:t>
    </w:r>
    <w:hyperlink r:id="rId2" w:history="1">
      <w:r w:rsidRPr="00ED3060">
        <w:rPr>
          <w:rStyle w:val="Hyperlink"/>
          <w:rFonts w:ascii="Avenir Book" w:hAnsi="Avenir Book" w:cs="Arial"/>
          <w:sz w:val="16"/>
          <w:szCs w:val="16"/>
        </w:rPr>
        <w:t>your.email@email.com</w:t>
      </w:r>
    </w:hyperlink>
    <w:r w:rsidRPr="00ED3060">
      <w:rPr>
        <w:rFonts w:ascii="Avenir Book" w:hAnsi="Avenir Book" w:cs="Arial"/>
        <w:color w:val="262626"/>
        <w:sz w:val="16"/>
        <w:szCs w:val="16"/>
      </w:rPr>
      <w:t>; Web: [Web Address]</w:t>
    </w:r>
  </w:p>
  <w:p w14:paraId="19C80092" w14:textId="77777777" w:rsidR="006674B4" w:rsidRDefault="006674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69A09A4"/>
    <w:lvl w:ilvl="0">
      <w:start w:val="1"/>
      <w:numFmt w:val="bullet"/>
      <w:pStyle w:val="List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894EE876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" w15:restartNumberingAfterBreak="0">
    <w:nsid w:val="00000005"/>
    <w:multiLevelType w:val="multilevel"/>
    <w:tmpl w:val="894EE877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3" w15:restartNumberingAfterBreak="0">
    <w:nsid w:val="01264A5F"/>
    <w:multiLevelType w:val="hybridMultilevel"/>
    <w:tmpl w:val="E8EEA758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B6950"/>
    <w:multiLevelType w:val="multilevel"/>
    <w:tmpl w:val="97006924"/>
    <w:lvl w:ilvl="0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06B5778A"/>
    <w:multiLevelType w:val="hybridMultilevel"/>
    <w:tmpl w:val="5F7450E6"/>
    <w:lvl w:ilvl="0" w:tplc="35C2AA7A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0A7B50F8"/>
    <w:multiLevelType w:val="multilevel"/>
    <w:tmpl w:val="FF2E3CF2"/>
    <w:lvl w:ilvl="0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ABA3CCE"/>
    <w:multiLevelType w:val="hybridMultilevel"/>
    <w:tmpl w:val="EB42EB56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DBB5F71"/>
    <w:multiLevelType w:val="hybridMultilevel"/>
    <w:tmpl w:val="9CEA594A"/>
    <w:lvl w:ilvl="0" w:tplc="A5505AD4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E4F1FD1"/>
    <w:multiLevelType w:val="hybridMultilevel"/>
    <w:tmpl w:val="BF3AA91A"/>
    <w:lvl w:ilvl="0" w:tplc="623C2EC4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12B1518E"/>
    <w:multiLevelType w:val="hybridMultilevel"/>
    <w:tmpl w:val="0C9E72D0"/>
    <w:lvl w:ilvl="0" w:tplc="310ADD8A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792630"/>
    <w:multiLevelType w:val="hybridMultilevel"/>
    <w:tmpl w:val="56D814C6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1612CF"/>
    <w:multiLevelType w:val="hybridMultilevel"/>
    <w:tmpl w:val="78CC9E94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9E66C2"/>
    <w:multiLevelType w:val="hybridMultilevel"/>
    <w:tmpl w:val="E6224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11E14"/>
    <w:multiLevelType w:val="hybridMultilevel"/>
    <w:tmpl w:val="4B0C9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F69BB"/>
    <w:multiLevelType w:val="hybridMultilevel"/>
    <w:tmpl w:val="DBDAE7EA"/>
    <w:lvl w:ilvl="0" w:tplc="5FE8AA2C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2E3E33"/>
    <w:multiLevelType w:val="hybridMultilevel"/>
    <w:tmpl w:val="E8D48980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0E40D3"/>
    <w:multiLevelType w:val="hybridMultilevel"/>
    <w:tmpl w:val="587C25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1F119D"/>
    <w:multiLevelType w:val="hybridMultilevel"/>
    <w:tmpl w:val="E07A5CD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9" w15:restartNumberingAfterBreak="0">
    <w:nsid w:val="2B0A4916"/>
    <w:multiLevelType w:val="hybridMultilevel"/>
    <w:tmpl w:val="37B0E664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6D28F5"/>
    <w:multiLevelType w:val="hybridMultilevel"/>
    <w:tmpl w:val="F1E0DAB2"/>
    <w:lvl w:ilvl="0" w:tplc="8CF4155A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F3E1AA7"/>
    <w:multiLevelType w:val="hybridMultilevel"/>
    <w:tmpl w:val="7DF0F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A84247"/>
    <w:multiLevelType w:val="hybridMultilevel"/>
    <w:tmpl w:val="9CCA7462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7E4B2B"/>
    <w:multiLevelType w:val="multilevel"/>
    <w:tmpl w:val="925A2CD4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5F961BB"/>
    <w:multiLevelType w:val="multilevel"/>
    <w:tmpl w:val="5700EDE4"/>
    <w:lvl w:ilvl="0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39F105AF"/>
    <w:multiLevelType w:val="hybridMultilevel"/>
    <w:tmpl w:val="97006924"/>
    <w:lvl w:ilvl="0" w:tplc="35C2AA7A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3A522E8E"/>
    <w:multiLevelType w:val="hybridMultilevel"/>
    <w:tmpl w:val="79DEBB34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D47D47"/>
    <w:multiLevelType w:val="hybridMultilevel"/>
    <w:tmpl w:val="7384F4F4"/>
    <w:lvl w:ilvl="0" w:tplc="DB8E6C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7F7F7F" w:themeColor="text1" w:themeTint="80"/>
        <w:sz w:val="28"/>
        <w:szCs w:val="28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125C96"/>
    <w:multiLevelType w:val="hybridMultilevel"/>
    <w:tmpl w:val="5700EDE4"/>
    <w:lvl w:ilvl="0" w:tplc="35C2AA7A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42EC1A75"/>
    <w:multiLevelType w:val="hybridMultilevel"/>
    <w:tmpl w:val="47F4AE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384558F"/>
    <w:multiLevelType w:val="hybridMultilevel"/>
    <w:tmpl w:val="501CB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A07EA6"/>
    <w:multiLevelType w:val="hybridMultilevel"/>
    <w:tmpl w:val="02A84066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8F8076B"/>
    <w:multiLevelType w:val="hybridMultilevel"/>
    <w:tmpl w:val="868057EE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CAB09D9"/>
    <w:multiLevelType w:val="hybridMultilevel"/>
    <w:tmpl w:val="5316E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F412B0"/>
    <w:multiLevelType w:val="multilevel"/>
    <w:tmpl w:val="868057EE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0C966D1"/>
    <w:multiLevelType w:val="hybridMultilevel"/>
    <w:tmpl w:val="5B006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C6624E"/>
    <w:multiLevelType w:val="multilevel"/>
    <w:tmpl w:val="D54C8018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50F594C"/>
    <w:multiLevelType w:val="multilevel"/>
    <w:tmpl w:val="02A84066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5C105C2"/>
    <w:multiLevelType w:val="hybridMultilevel"/>
    <w:tmpl w:val="24ECCA64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C53257"/>
    <w:multiLevelType w:val="hybridMultilevel"/>
    <w:tmpl w:val="F7F8A9CC"/>
    <w:lvl w:ilvl="0" w:tplc="D578DEB0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5BE47C2C"/>
    <w:multiLevelType w:val="hybridMultilevel"/>
    <w:tmpl w:val="D54C8018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ED310B7"/>
    <w:multiLevelType w:val="hybridMultilevel"/>
    <w:tmpl w:val="F8BCEE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FED4352"/>
    <w:multiLevelType w:val="hybridMultilevel"/>
    <w:tmpl w:val="E79CCA16"/>
    <w:lvl w:ilvl="0" w:tplc="A5505AD4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 w15:restartNumberingAfterBreak="0">
    <w:nsid w:val="60586162"/>
    <w:multiLevelType w:val="hybridMultilevel"/>
    <w:tmpl w:val="4C70F930"/>
    <w:lvl w:ilvl="0" w:tplc="6F64F2A2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9DB36ED"/>
    <w:multiLevelType w:val="multilevel"/>
    <w:tmpl w:val="BF3AA91A"/>
    <w:lvl w:ilvl="0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5" w15:restartNumberingAfterBreak="0">
    <w:nsid w:val="6A6D3529"/>
    <w:multiLevelType w:val="hybridMultilevel"/>
    <w:tmpl w:val="32FE8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933D3D"/>
    <w:multiLevelType w:val="hybridMultilevel"/>
    <w:tmpl w:val="14B24A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C4C0163"/>
    <w:multiLevelType w:val="multilevel"/>
    <w:tmpl w:val="56D814C6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1CB511A"/>
    <w:multiLevelType w:val="multilevel"/>
    <w:tmpl w:val="EB42EB56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5644FFD"/>
    <w:multiLevelType w:val="hybridMultilevel"/>
    <w:tmpl w:val="A95CC860"/>
    <w:lvl w:ilvl="0" w:tplc="5FE8AA2C">
      <w:start w:val="1"/>
      <w:numFmt w:val="bullet"/>
      <w:lvlText w:val=""/>
      <w:lvlJc w:val="left"/>
      <w:pPr>
        <w:tabs>
          <w:tab w:val="num" w:pos="4482"/>
        </w:tabs>
        <w:ind w:left="448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50" w15:restartNumberingAfterBreak="0">
    <w:nsid w:val="76253608"/>
    <w:multiLevelType w:val="hybridMultilevel"/>
    <w:tmpl w:val="FF2E3CF2"/>
    <w:lvl w:ilvl="0" w:tplc="3EE2B690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7651E1A"/>
    <w:multiLevelType w:val="hybridMultilevel"/>
    <w:tmpl w:val="0CD0C7DC"/>
    <w:lvl w:ilvl="0" w:tplc="310ADD8A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2" w15:restartNumberingAfterBreak="0">
    <w:nsid w:val="78181143"/>
    <w:multiLevelType w:val="hybridMultilevel"/>
    <w:tmpl w:val="BFD274FA"/>
    <w:lvl w:ilvl="0" w:tplc="6F64F2A2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A376D2C"/>
    <w:multiLevelType w:val="multilevel"/>
    <w:tmpl w:val="5F7450E6"/>
    <w:lvl w:ilvl="0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4" w15:restartNumberingAfterBreak="0">
    <w:nsid w:val="7A486025"/>
    <w:multiLevelType w:val="hybridMultilevel"/>
    <w:tmpl w:val="ADECBE9A"/>
    <w:lvl w:ilvl="0" w:tplc="5FE8AA2C">
      <w:start w:val="1"/>
      <w:numFmt w:val="bullet"/>
      <w:lvlText w:val=""/>
      <w:lvlJc w:val="left"/>
      <w:pPr>
        <w:tabs>
          <w:tab w:val="num" w:pos="4482"/>
        </w:tabs>
        <w:ind w:left="448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8DEAEFA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7F7F7F" w:themeColor="text1" w:themeTint="80"/>
        <w:sz w:val="28"/>
        <w:szCs w:val="28"/>
        <w:u w:val="none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55" w15:restartNumberingAfterBreak="0">
    <w:nsid w:val="7DEF7DDC"/>
    <w:multiLevelType w:val="hybridMultilevel"/>
    <w:tmpl w:val="8B6E897A"/>
    <w:lvl w:ilvl="0" w:tplc="29D4F228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F2B6F55"/>
    <w:multiLevelType w:val="hybridMultilevel"/>
    <w:tmpl w:val="DB6C3C44"/>
    <w:lvl w:ilvl="0" w:tplc="6F64F2A2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FDF7567"/>
    <w:multiLevelType w:val="hybridMultilevel"/>
    <w:tmpl w:val="925A2CD4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2"/>
  </w:num>
  <w:num w:numId="5">
    <w:abstractNumId w:val="13"/>
  </w:num>
  <w:num w:numId="6">
    <w:abstractNumId w:val="21"/>
  </w:num>
  <w:num w:numId="7">
    <w:abstractNumId w:val="30"/>
  </w:num>
  <w:num w:numId="8">
    <w:abstractNumId w:val="14"/>
  </w:num>
  <w:num w:numId="9">
    <w:abstractNumId w:val="45"/>
  </w:num>
  <w:num w:numId="10">
    <w:abstractNumId w:val="33"/>
  </w:num>
  <w:num w:numId="11">
    <w:abstractNumId w:val="38"/>
  </w:num>
  <w:num w:numId="12">
    <w:abstractNumId w:val="25"/>
  </w:num>
  <w:num w:numId="13">
    <w:abstractNumId w:val="5"/>
  </w:num>
  <w:num w:numId="14">
    <w:abstractNumId w:val="57"/>
  </w:num>
  <w:num w:numId="15">
    <w:abstractNumId w:val="28"/>
  </w:num>
  <w:num w:numId="16">
    <w:abstractNumId w:val="40"/>
  </w:num>
  <w:num w:numId="17">
    <w:abstractNumId w:val="32"/>
  </w:num>
  <w:num w:numId="18">
    <w:abstractNumId w:val="11"/>
  </w:num>
  <w:num w:numId="19">
    <w:abstractNumId w:val="7"/>
  </w:num>
  <w:num w:numId="20">
    <w:abstractNumId w:val="31"/>
  </w:num>
  <w:num w:numId="21">
    <w:abstractNumId w:val="37"/>
  </w:num>
  <w:num w:numId="22">
    <w:abstractNumId w:val="55"/>
  </w:num>
  <w:num w:numId="23">
    <w:abstractNumId w:val="48"/>
  </w:num>
  <w:num w:numId="24">
    <w:abstractNumId w:val="8"/>
  </w:num>
  <w:num w:numId="25">
    <w:abstractNumId w:val="47"/>
  </w:num>
  <w:num w:numId="26">
    <w:abstractNumId w:val="43"/>
  </w:num>
  <w:num w:numId="27">
    <w:abstractNumId w:val="34"/>
  </w:num>
  <w:num w:numId="28">
    <w:abstractNumId w:val="20"/>
  </w:num>
  <w:num w:numId="29">
    <w:abstractNumId w:val="36"/>
  </w:num>
  <w:num w:numId="30">
    <w:abstractNumId w:val="10"/>
  </w:num>
  <w:num w:numId="31">
    <w:abstractNumId w:val="24"/>
  </w:num>
  <w:num w:numId="32">
    <w:abstractNumId w:val="9"/>
  </w:num>
  <w:num w:numId="33">
    <w:abstractNumId w:val="23"/>
  </w:num>
  <w:num w:numId="34">
    <w:abstractNumId w:val="50"/>
  </w:num>
  <w:num w:numId="35">
    <w:abstractNumId w:val="44"/>
  </w:num>
  <w:num w:numId="36">
    <w:abstractNumId w:val="42"/>
  </w:num>
  <w:num w:numId="37">
    <w:abstractNumId w:val="6"/>
  </w:num>
  <w:num w:numId="38">
    <w:abstractNumId w:val="56"/>
  </w:num>
  <w:num w:numId="39">
    <w:abstractNumId w:val="52"/>
  </w:num>
  <w:num w:numId="40">
    <w:abstractNumId w:val="4"/>
  </w:num>
  <w:num w:numId="41">
    <w:abstractNumId w:val="51"/>
  </w:num>
  <w:num w:numId="42">
    <w:abstractNumId w:val="53"/>
  </w:num>
  <w:num w:numId="43">
    <w:abstractNumId w:val="49"/>
  </w:num>
  <w:num w:numId="44">
    <w:abstractNumId w:val="15"/>
  </w:num>
  <w:num w:numId="45">
    <w:abstractNumId w:val="46"/>
  </w:num>
  <w:num w:numId="46">
    <w:abstractNumId w:val="41"/>
  </w:num>
  <w:num w:numId="47">
    <w:abstractNumId w:val="17"/>
  </w:num>
  <w:num w:numId="48">
    <w:abstractNumId w:val="35"/>
  </w:num>
  <w:num w:numId="49">
    <w:abstractNumId w:val="19"/>
  </w:num>
  <w:num w:numId="50">
    <w:abstractNumId w:val="26"/>
  </w:num>
  <w:num w:numId="51">
    <w:abstractNumId w:val="12"/>
  </w:num>
  <w:num w:numId="52">
    <w:abstractNumId w:val="3"/>
  </w:num>
  <w:num w:numId="53">
    <w:abstractNumId w:val="29"/>
  </w:num>
  <w:num w:numId="54">
    <w:abstractNumId w:val="39"/>
  </w:num>
  <w:num w:numId="55">
    <w:abstractNumId w:val="22"/>
  </w:num>
  <w:num w:numId="56">
    <w:abstractNumId w:val="16"/>
  </w:num>
  <w:num w:numId="57">
    <w:abstractNumId w:val="27"/>
  </w:num>
  <w:num w:numId="58">
    <w:abstractNumId w:val="5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803"/>
    <w:rsid w:val="0000300F"/>
    <w:rsid w:val="00006EFD"/>
    <w:rsid w:val="00007989"/>
    <w:rsid w:val="00010271"/>
    <w:rsid w:val="00011F72"/>
    <w:rsid w:val="000141DB"/>
    <w:rsid w:val="00015072"/>
    <w:rsid w:val="00026560"/>
    <w:rsid w:val="0003011C"/>
    <w:rsid w:val="00031477"/>
    <w:rsid w:val="0004218D"/>
    <w:rsid w:val="000435CF"/>
    <w:rsid w:val="00044CA8"/>
    <w:rsid w:val="000470C2"/>
    <w:rsid w:val="00061298"/>
    <w:rsid w:val="00073379"/>
    <w:rsid w:val="00073392"/>
    <w:rsid w:val="00075D86"/>
    <w:rsid w:val="000A1577"/>
    <w:rsid w:val="000B2719"/>
    <w:rsid w:val="000B5904"/>
    <w:rsid w:val="000C0DDA"/>
    <w:rsid w:val="000D2F68"/>
    <w:rsid w:val="000D3FC2"/>
    <w:rsid w:val="000D7395"/>
    <w:rsid w:val="000F0737"/>
    <w:rsid w:val="000F0852"/>
    <w:rsid w:val="000F25EB"/>
    <w:rsid w:val="00103BEE"/>
    <w:rsid w:val="00120EB6"/>
    <w:rsid w:val="00127607"/>
    <w:rsid w:val="00127C71"/>
    <w:rsid w:val="001372BB"/>
    <w:rsid w:val="001442CA"/>
    <w:rsid w:val="00145B67"/>
    <w:rsid w:val="00145BEB"/>
    <w:rsid w:val="001534A1"/>
    <w:rsid w:val="0015375A"/>
    <w:rsid w:val="001618FA"/>
    <w:rsid w:val="0017194D"/>
    <w:rsid w:val="001747F1"/>
    <w:rsid w:val="001768F6"/>
    <w:rsid w:val="00180EAB"/>
    <w:rsid w:val="00186208"/>
    <w:rsid w:val="0019236D"/>
    <w:rsid w:val="001A437F"/>
    <w:rsid w:val="001B0803"/>
    <w:rsid w:val="001E1CB2"/>
    <w:rsid w:val="001E4EF8"/>
    <w:rsid w:val="001E4EFF"/>
    <w:rsid w:val="001F0C73"/>
    <w:rsid w:val="001F3259"/>
    <w:rsid w:val="0020100F"/>
    <w:rsid w:val="002038A8"/>
    <w:rsid w:val="0020647B"/>
    <w:rsid w:val="00213846"/>
    <w:rsid w:val="00213A6F"/>
    <w:rsid w:val="00217913"/>
    <w:rsid w:val="0022627C"/>
    <w:rsid w:val="002263E6"/>
    <w:rsid w:val="00227AD4"/>
    <w:rsid w:val="00230806"/>
    <w:rsid w:val="00231362"/>
    <w:rsid w:val="00244093"/>
    <w:rsid w:val="00245A25"/>
    <w:rsid w:val="00247095"/>
    <w:rsid w:val="00251A78"/>
    <w:rsid w:val="00255A6C"/>
    <w:rsid w:val="002679A3"/>
    <w:rsid w:val="00267FA5"/>
    <w:rsid w:val="00276B54"/>
    <w:rsid w:val="0028150C"/>
    <w:rsid w:val="00282B22"/>
    <w:rsid w:val="00282CBB"/>
    <w:rsid w:val="002901DA"/>
    <w:rsid w:val="00290B6C"/>
    <w:rsid w:val="002B70B6"/>
    <w:rsid w:val="002C28E5"/>
    <w:rsid w:val="002C5C64"/>
    <w:rsid w:val="002C6A28"/>
    <w:rsid w:val="002D73F9"/>
    <w:rsid w:val="002E6FCD"/>
    <w:rsid w:val="002F0214"/>
    <w:rsid w:val="002F5219"/>
    <w:rsid w:val="002F592E"/>
    <w:rsid w:val="002F6487"/>
    <w:rsid w:val="0030563D"/>
    <w:rsid w:val="00312073"/>
    <w:rsid w:val="00314AD3"/>
    <w:rsid w:val="00315D19"/>
    <w:rsid w:val="00316E2B"/>
    <w:rsid w:val="0031710C"/>
    <w:rsid w:val="00317D9A"/>
    <w:rsid w:val="003231EF"/>
    <w:rsid w:val="00334403"/>
    <w:rsid w:val="003352BE"/>
    <w:rsid w:val="00343279"/>
    <w:rsid w:val="00347E8B"/>
    <w:rsid w:val="003549E8"/>
    <w:rsid w:val="00371737"/>
    <w:rsid w:val="00375618"/>
    <w:rsid w:val="003816ED"/>
    <w:rsid w:val="0038344D"/>
    <w:rsid w:val="00395B4D"/>
    <w:rsid w:val="003966FA"/>
    <w:rsid w:val="0039704B"/>
    <w:rsid w:val="003A3BED"/>
    <w:rsid w:val="003B6BC0"/>
    <w:rsid w:val="003C168D"/>
    <w:rsid w:val="003C5F95"/>
    <w:rsid w:val="003C77B3"/>
    <w:rsid w:val="003D2160"/>
    <w:rsid w:val="003D4F70"/>
    <w:rsid w:val="003F17D3"/>
    <w:rsid w:val="003F4CCE"/>
    <w:rsid w:val="004012A9"/>
    <w:rsid w:val="00403257"/>
    <w:rsid w:val="00406FAB"/>
    <w:rsid w:val="004163C4"/>
    <w:rsid w:val="00427D65"/>
    <w:rsid w:val="00435FAC"/>
    <w:rsid w:val="004373DF"/>
    <w:rsid w:val="00442668"/>
    <w:rsid w:val="00445552"/>
    <w:rsid w:val="00445E30"/>
    <w:rsid w:val="00445F1B"/>
    <w:rsid w:val="00455A69"/>
    <w:rsid w:val="0045709F"/>
    <w:rsid w:val="0046618F"/>
    <w:rsid w:val="00466F49"/>
    <w:rsid w:val="004801DD"/>
    <w:rsid w:val="00481A84"/>
    <w:rsid w:val="004925D9"/>
    <w:rsid w:val="004926F7"/>
    <w:rsid w:val="00497DC1"/>
    <w:rsid w:val="004A5E45"/>
    <w:rsid w:val="004A68C8"/>
    <w:rsid w:val="004B4F08"/>
    <w:rsid w:val="004D7D7D"/>
    <w:rsid w:val="004E1EB0"/>
    <w:rsid w:val="004F0EA2"/>
    <w:rsid w:val="004F1307"/>
    <w:rsid w:val="004F7945"/>
    <w:rsid w:val="005065A1"/>
    <w:rsid w:val="00517802"/>
    <w:rsid w:val="00526DC4"/>
    <w:rsid w:val="00530ABA"/>
    <w:rsid w:val="00542440"/>
    <w:rsid w:val="00550E8F"/>
    <w:rsid w:val="005546F3"/>
    <w:rsid w:val="00555C03"/>
    <w:rsid w:val="00561ED7"/>
    <w:rsid w:val="0056358B"/>
    <w:rsid w:val="00573C8E"/>
    <w:rsid w:val="0057418F"/>
    <w:rsid w:val="005815B1"/>
    <w:rsid w:val="00590B16"/>
    <w:rsid w:val="0059159D"/>
    <w:rsid w:val="005956C6"/>
    <w:rsid w:val="005A6746"/>
    <w:rsid w:val="005A7029"/>
    <w:rsid w:val="005B64F4"/>
    <w:rsid w:val="005E2BDA"/>
    <w:rsid w:val="006069DD"/>
    <w:rsid w:val="00606F9A"/>
    <w:rsid w:val="006108B1"/>
    <w:rsid w:val="00612535"/>
    <w:rsid w:val="00612A26"/>
    <w:rsid w:val="00615994"/>
    <w:rsid w:val="006276DA"/>
    <w:rsid w:val="00634955"/>
    <w:rsid w:val="00637B39"/>
    <w:rsid w:val="0065310F"/>
    <w:rsid w:val="006674B4"/>
    <w:rsid w:val="0067020F"/>
    <w:rsid w:val="006803F4"/>
    <w:rsid w:val="00691667"/>
    <w:rsid w:val="006979A4"/>
    <w:rsid w:val="006B41C3"/>
    <w:rsid w:val="006C3AD2"/>
    <w:rsid w:val="006C40FA"/>
    <w:rsid w:val="006D1AA6"/>
    <w:rsid w:val="006D3215"/>
    <w:rsid w:val="006D3672"/>
    <w:rsid w:val="006D5C55"/>
    <w:rsid w:val="006D70DE"/>
    <w:rsid w:val="006D7B10"/>
    <w:rsid w:val="006E10E8"/>
    <w:rsid w:val="006E5B70"/>
    <w:rsid w:val="006F74E0"/>
    <w:rsid w:val="007100A0"/>
    <w:rsid w:val="00713D55"/>
    <w:rsid w:val="007170D3"/>
    <w:rsid w:val="00726A72"/>
    <w:rsid w:val="00734B6F"/>
    <w:rsid w:val="0073644E"/>
    <w:rsid w:val="007533C7"/>
    <w:rsid w:val="0075697D"/>
    <w:rsid w:val="00757D53"/>
    <w:rsid w:val="00760894"/>
    <w:rsid w:val="00760B50"/>
    <w:rsid w:val="00766207"/>
    <w:rsid w:val="00767830"/>
    <w:rsid w:val="007818C8"/>
    <w:rsid w:val="007921AB"/>
    <w:rsid w:val="00794291"/>
    <w:rsid w:val="00797A42"/>
    <w:rsid w:val="00797EE7"/>
    <w:rsid w:val="007A3E6D"/>
    <w:rsid w:val="007A50DA"/>
    <w:rsid w:val="007A5BB6"/>
    <w:rsid w:val="007B0532"/>
    <w:rsid w:val="007B4806"/>
    <w:rsid w:val="007D759A"/>
    <w:rsid w:val="007E3EDC"/>
    <w:rsid w:val="007E4608"/>
    <w:rsid w:val="007E4C03"/>
    <w:rsid w:val="007E60A1"/>
    <w:rsid w:val="008064EA"/>
    <w:rsid w:val="008372A4"/>
    <w:rsid w:val="00844AEB"/>
    <w:rsid w:val="00847359"/>
    <w:rsid w:val="0085237C"/>
    <w:rsid w:val="00861576"/>
    <w:rsid w:val="00863A1A"/>
    <w:rsid w:val="00864EF2"/>
    <w:rsid w:val="00870FFF"/>
    <w:rsid w:val="00871951"/>
    <w:rsid w:val="00875805"/>
    <w:rsid w:val="008A399B"/>
    <w:rsid w:val="008A6D0C"/>
    <w:rsid w:val="008B177A"/>
    <w:rsid w:val="008B24EC"/>
    <w:rsid w:val="008C0C95"/>
    <w:rsid w:val="008C57BE"/>
    <w:rsid w:val="008C7CEB"/>
    <w:rsid w:val="008D2100"/>
    <w:rsid w:val="008D4F2B"/>
    <w:rsid w:val="008D5C25"/>
    <w:rsid w:val="008E6A3C"/>
    <w:rsid w:val="008E7D9B"/>
    <w:rsid w:val="008F0343"/>
    <w:rsid w:val="008F7D08"/>
    <w:rsid w:val="0091439E"/>
    <w:rsid w:val="00916CB7"/>
    <w:rsid w:val="00925310"/>
    <w:rsid w:val="00930B89"/>
    <w:rsid w:val="00945386"/>
    <w:rsid w:val="00946084"/>
    <w:rsid w:val="00962D97"/>
    <w:rsid w:val="0098270E"/>
    <w:rsid w:val="00982D1D"/>
    <w:rsid w:val="0098360D"/>
    <w:rsid w:val="009A078E"/>
    <w:rsid w:val="009A1694"/>
    <w:rsid w:val="009B150C"/>
    <w:rsid w:val="009B2279"/>
    <w:rsid w:val="009B7516"/>
    <w:rsid w:val="009C4E3A"/>
    <w:rsid w:val="009C5DE0"/>
    <w:rsid w:val="009D0AA4"/>
    <w:rsid w:val="009D33C0"/>
    <w:rsid w:val="009D3871"/>
    <w:rsid w:val="009F36EC"/>
    <w:rsid w:val="009F4336"/>
    <w:rsid w:val="009F7264"/>
    <w:rsid w:val="00A03BE7"/>
    <w:rsid w:val="00A041D8"/>
    <w:rsid w:val="00A062A9"/>
    <w:rsid w:val="00A123B6"/>
    <w:rsid w:val="00A23BF1"/>
    <w:rsid w:val="00A30B36"/>
    <w:rsid w:val="00A36964"/>
    <w:rsid w:val="00A4240B"/>
    <w:rsid w:val="00A42E87"/>
    <w:rsid w:val="00A44EDC"/>
    <w:rsid w:val="00A6151F"/>
    <w:rsid w:val="00A7401D"/>
    <w:rsid w:val="00A74903"/>
    <w:rsid w:val="00A74A2E"/>
    <w:rsid w:val="00A75570"/>
    <w:rsid w:val="00A80E78"/>
    <w:rsid w:val="00A80FCA"/>
    <w:rsid w:val="00A937BB"/>
    <w:rsid w:val="00AB4C0D"/>
    <w:rsid w:val="00AB7778"/>
    <w:rsid w:val="00AD0A8D"/>
    <w:rsid w:val="00AD1EE7"/>
    <w:rsid w:val="00AD3455"/>
    <w:rsid w:val="00AD353F"/>
    <w:rsid w:val="00AE679A"/>
    <w:rsid w:val="00AF3328"/>
    <w:rsid w:val="00AF7B05"/>
    <w:rsid w:val="00B065EF"/>
    <w:rsid w:val="00B16203"/>
    <w:rsid w:val="00B16489"/>
    <w:rsid w:val="00B2015A"/>
    <w:rsid w:val="00B27F14"/>
    <w:rsid w:val="00B41BB6"/>
    <w:rsid w:val="00B4769E"/>
    <w:rsid w:val="00B524FC"/>
    <w:rsid w:val="00B57578"/>
    <w:rsid w:val="00B6328F"/>
    <w:rsid w:val="00B70830"/>
    <w:rsid w:val="00B77897"/>
    <w:rsid w:val="00B85AB3"/>
    <w:rsid w:val="00B91255"/>
    <w:rsid w:val="00B9522E"/>
    <w:rsid w:val="00B96560"/>
    <w:rsid w:val="00BA1D0F"/>
    <w:rsid w:val="00BA5FA5"/>
    <w:rsid w:val="00BB1B8D"/>
    <w:rsid w:val="00BB3505"/>
    <w:rsid w:val="00BB3DC9"/>
    <w:rsid w:val="00BB4ACC"/>
    <w:rsid w:val="00BC2F7B"/>
    <w:rsid w:val="00BC5228"/>
    <w:rsid w:val="00BF0CAE"/>
    <w:rsid w:val="00BF2352"/>
    <w:rsid w:val="00C02FC1"/>
    <w:rsid w:val="00C07671"/>
    <w:rsid w:val="00C11859"/>
    <w:rsid w:val="00C22C5E"/>
    <w:rsid w:val="00C52985"/>
    <w:rsid w:val="00C61896"/>
    <w:rsid w:val="00C82A20"/>
    <w:rsid w:val="00C8753A"/>
    <w:rsid w:val="00C95ECE"/>
    <w:rsid w:val="00CA0D2B"/>
    <w:rsid w:val="00CA72F6"/>
    <w:rsid w:val="00CD7400"/>
    <w:rsid w:val="00CD780E"/>
    <w:rsid w:val="00CD7D01"/>
    <w:rsid w:val="00CF58D0"/>
    <w:rsid w:val="00CF6188"/>
    <w:rsid w:val="00D0019D"/>
    <w:rsid w:val="00D02232"/>
    <w:rsid w:val="00D0492D"/>
    <w:rsid w:val="00D17783"/>
    <w:rsid w:val="00D26080"/>
    <w:rsid w:val="00D324FE"/>
    <w:rsid w:val="00D33EDF"/>
    <w:rsid w:val="00D50032"/>
    <w:rsid w:val="00D50911"/>
    <w:rsid w:val="00D56FA5"/>
    <w:rsid w:val="00D72DD5"/>
    <w:rsid w:val="00D77CFD"/>
    <w:rsid w:val="00D9478C"/>
    <w:rsid w:val="00DA2AAE"/>
    <w:rsid w:val="00DA6CD9"/>
    <w:rsid w:val="00DB4359"/>
    <w:rsid w:val="00DB6051"/>
    <w:rsid w:val="00DB6802"/>
    <w:rsid w:val="00DC2D6E"/>
    <w:rsid w:val="00DC2FEF"/>
    <w:rsid w:val="00DD1AAC"/>
    <w:rsid w:val="00DD2503"/>
    <w:rsid w:val="00DE2533"/>
    <w:rsid w:val="00DE5E86"/>
    <w:rsid w:val="00DF388C"/>
    <w:rsid w:val="00DF50EA"/>
    <w:rsid w:val="00DF6757"/>
    <w:rsid w:val="00E004A1"/>
    <w:rsid w:val="00E004AE"/>
    <w:rsid w:val="00E0399C"/>
    <w:rsid w:val="00E04EBA"/>
    <w:rsid w:val="00E24CA8"/>
    <w:rsid w:val="00E31DF2"/>
    <w:rsid w:val="00E32609"/>
    <w:rsid w:val="00E61D5D"/>
    <w:rsid w:val="00E61DB1"/>
    <w:rsid w:val="00E65B10"/>
    <w:rsid w:val="00E731BD"/>
    <w:rsid w:val="00E736FF"/>
    <w:rsid w:val="00E81752"/>
    <w:rsid w:val="00E84E11"/>
    <w:rsid w:val="00E9051A"/>
    <w:rsid w:val="00EC7982"/>
    <w:rsid w:val="00ED08A8"/>
    <w:rsid w:val="00ED3060"/>
    <w:rsid w:val="00ED4398"/>
    <w:rsid w:val="00EE164F"/>
    <w:rsid w:val="00EE1900"/>
    <w:rsid w:val="00EE3506"/>
    <w:rsid w:val="00EF032F"/>
    <w:rsid w:val="00EF0A03"/>
    <w:rsid w:val="00EF26F0"/>
    <w:rsid w:val="00EF3F42"/>
    <w:rsid w:val="00F00803"/>
    <w:rsid w:val="00F016E9"/>
    <w:rsid w:val="00F11CD5"/>
    <w:rsid w:val="00F15EFE"/>
    <w:rsid w:val="00F16A09"/>
    <w:rsid w:val="00F3323E"/>
    <w:rsid w:val="00F33D7C"/>
    <w:rsid w:val="00F345F7"/>
    <w:rsid w:val="00F42C40"/>
    <w:rsid w:val="00F50184"/>
    <w:rsid w:val="00F535D5"/>
    <w:rsid w:val="00F53F31"/>
    <w:rsid w:val="00F55CD9"/>
    <w:rsid w:val="00F6191C"/>
    <w:rsid w:val="00F6722D"/>
    <w:rsid w:val="00F70334"/>
    <w:rsid w:val="00F73E22"/>
    <w:rsid w:val="00F74B18"/>
    <w:rsid w:val="00F76444"/>
    <w:rsid w:val="00F84613"/>
    <w:rsid w:val="00F918E9"/>
    <w:rsid w:val="00FA1155"/>
    <w:rsid w:val="00FA166A"/>
    <w:rsid w:val="00FB10E8"/>
    <w:rsid w:val="00FB1B9B"/>
    <w:rsid w:val="00FC1768"/>
    <w:rsid w:val="00FC2102"/>
    <w:rsid w:val="00FE3C56"/>
    <w:rsid w:val="00FF4CA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55CE45"/>
  <w15:docId w15:val="{B0BC77C0-C1D8-4589-931D-30E721F2A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F00803"/>
    <w:pPr>
      <w:spacing w:after="0"/>
    </w:pPr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DOUTBody">
    <w:name w:val="HANDOUT_Body"/>
    <w:autoRedefine/>
    <w:qFormat/>
    <w:rsid w:val="00C11859"/>
    <w:pPr>
      <w:tabs>
        <w:tab w:val="right" w:pos="4500"/>
      </w:tabs>
      <w:spacing w:after="0"/>
      <w:ind w:left="360" w:right="810"/>
    </w:pPr>
    <w:rPr>
      <w:rFonts w:ascii="Avenir Book" w:eastAsia="ヒラギノ角ゴ Pro W3" w:hAnsi="Avenir Book" w:cs="Times New Roman"/>
      <w:color w:val="262626"/>
      <w:sz w:val="20"/>
      <w:szCs w:val="20"/>
      <w:lang w:eastAsia="en-US"/>
    </w:rPr>
  </w:style>
  <w:style w:type="paragraph" w:customStyle="1" w:styleId="HANDOUTheadline">
    <w:name w:val="HANDOUT_headline"/>
    <w:autoRedefine/>
    <w:qFormat/>
    <w:rsid w:val="006D1AA6"/>
    <w:pPr>
      <w:tabs>
        <w:tab w:val="left" w:pos="720"/>
        <w:tab w:val="left" w:pos="9990"/>
      </w:tabs>
      <w:spacing w:after="120" w:line="600" w:lineRule="exact"/>
      <w:ind w:right="900"/>
    </w:pPr>
    <w:rPr>
      <w:rFonts w:ascii="Avenir Book" w:eastAsia="ヒラギノ角ゴ Pro W3" w:hAnsi="Avenir Book" w:cs="Times New Roman"/>
      <w:sz w:val="60"/>
      <w:szCs w:val="60"/>
      <w:lang w:eastAsia="en-US"/>
    </w:rPr>
  </w:style>
  <w:style w:type="paragraph" w:customStyle="1" w:styleId="00HANDOUTleadin">
    <w:name w:val="00_HANDOUT_leadin"/>
    <w:autoRedefine/>
    <w:qFormat/>
    <w:rsid w:val="001F3259"/>
    <w:pPr>
      <w:spacing w:before="240" w:after="0"/>
    </w:pPr>
    <w:rPr>
      <w:rFonts w:ascii="Avenir Book" w:eastAsia="ヒラギノ角ゴ Pro W3" w:hAnsi="Avenir Book" w:cs="Times New Roman"/>
      <w:b/>
      <w:color w:val="4F81BD" w:themeColor="accent1"/>
      <w:lang w:eastAsia="en-US"/>
    </w:rPr>
  </w:style>
  <w:style w:type="table" w:styleId="TableGrid">
    <w:name w:val="Table Grid"/>
    <w:aliases w:val="00_HANDOUT_TableWithGrid"/>
    <w:basedOn w:val="TableNormal"/>
    <w:rsid w:val="00267FA5"/>
    <w:pPr>
      <w:spacing w:after="0"/>
    </w:pPr>
    <w:rPr>
      <w:rFonts w:ascii="Avenir Book" w:eastAsia="Times New Roman" w:hAnsi="Avenir Book" w:cs="Times New Roman"/>
      <w:color w:val="404040" w:themeColor="text1" w:themeTint="BF"/>
      <w:sz w:val="20"/>
      <w:szCs w:val="20"/>
      <w:lang w:eastAsia="en-US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00HANDOUTbody">
    <w:name w:val="00_HANDOUT_body"/>
    <w:next w:val="BodyText"/>
    <w:autoRedefine/>
    <w:qFormat/>
    <w:rsid w:val="00637B39"/>
    <w:pPr>
      <w:tabs>
        <w:tab w:val="right" w:pos="11070"/>
      </w:tabs>
      <w:spacing w:after="0"/>
      <w:jc w:val="center"/>
    </w:pPr>
    <w:rPr>
      <w:rFonts w:ascii="Avenir Book" w:eastAsia="Times New Roman" w:hAnsi="Avenir Book" w:cs="Times New Roman"/>
      <w:color w:val="808080" w:themeColor="background1" w:themeShade="80"/>
      <w:sz w:val="36"/>
      <w:szCs w:val="36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67F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7FA5"/>
  </w:style>
  <w:style w:type="paragraph" w:customStyle="1" w:styleId="Organization">
    <w:name w:val="Organization"/>
    <w:basedOn w:val="Normal"/>
    <w:rsid w:val="00F00803"/>
    <w:pPr>
      <w:jc w:val="right"/>
    </w:pPr>
    <w:rPr>
      <w:rFonts w:ascii="Trebuchet MS" w:eastAsia="MS Gothic" w:hAnsi="Trebuchet MS"/>
      <w:color w:val="38ABED"/>
      <w:sz w:val="36"/>
      <w:szCs w:val="22"/>
    </w:rPr>
  </w:style>
  <w:style w:type="paragraph" w:customStyle="1" w:styleId="ContactInformation">
    <w:name w:val="Contact Information"/>
    <w:basedOn w:val="Normal"/>
    <w:rsid w:val="00F00803"/>
    <w:pPr>
      <w:spacing w:before="40" w:line="220" w:lineRule="atLeast"/>
      <w:jc w:val="right"/>
    </w:pPr>
    <w:rPr>
      <w:rFonts w:ascii="Trebuchet MS" w:eastAsia="MS Gothic" w:hAnsi="Trebuchet MS"/>
      <w:color w:val="38ABED"/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8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803"/>
    <w:rPr>
      <w:rFonts w:ascii="Lucida Grande" w:eastAsia="Times New Roman" w:hAnsi="Lucida Grande" w:cs="Lucida Grande"/>
      <w:sz w:val="18"/>
      <w:szCs w:val="18"/>
      <w:lang w:eastAsia="en-US"/>
    </w:rPr>
  </w:style>
  <w:style w:type="paragraph" w:customStyle="1" w:styleId="FreeForm">
    <w:name w:val="Free Form"/>
    <w:rsid w:val="00F00803"/>
    <w:pPr>
      <w:spacing w:after="0"/>
    </w:pPr>
    <w:rPr>
      <w:rFonts w:ascii="Helvetica" w:eastAsia="ヒラギノ角ゴ Pro W3" w:hAnsi="Helvetica" w:cs="Times New Roman"/>
      <w:color w:val="000000"/>
      <w:lang w:eastAsia="en-US"/>
    </w:rPr>
  </w:style>
  <w:style w:type="paragraph" w:customStyle="1" w:styleId="HANDOUTHEADLINE0">
    <w:name w:val="HANDOUT HEADLINE"/>
    <w:basedOn w:val="FreeForm"/>
    <w:autoRedefine/>
    <w:qFormat/>
    <w:rsid w:val="00844AEB"/>
    <w:pPr>
      <w:tabs>
        <w:tab w:val="right" w:pos="10980"/>
      </w:tabs>
      <w:ind w:right="907"/>
    </w:pPr>
    <w:rPr>
      <w:rFonts w:ascii="Avenir Book" w:hAnsi="Avenir Book"/>
      <w:color w:val="808080" w:themeColor="background1" w:themeShade="8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08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803"/>
    <w:rPr>
      <w:rFonts w:ascii="Times New Roman" w:eastAsia="Times New Roman" w:hAnsi="Times New Roman" w:cs="Times New Roman"/>
      <w:lang w:eastAsia="en-US"/>
    </w:rPr>
  </w:style>
  <w:style w:type="paragraph" w:styleId="Footer">
    <w:name w:val="footer"/>
    <w:basedOn w:val="Normal"/>
    <w:link w:val="FooterChar"/>
    <w:unhideWhenUsed/>
    <w:rsid w:val="00F008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00803"/>
    <w:rPr>
      <w:rFonts w:ascii="Times New Roman" w:eastAsia="Times New Roman" w:hAnsi="Times New Roman" w:cs="Times New Roman"/>
      <w:lang w:eastAsia="en-US"/>
    </w:rPr>
  </w:style>
  <w:style w:type="paragraph" w:styleId="ListBullet">
    <w:name w:val="List Bullet"/>
    <w:basedOn w:val="Normal"/>
    <w:unhideWhenUsed/>
    <w:rsid w:val="001E1CB2"/>
    <w:pPr>
      <w:numPr>
        <w:numId w:val="1"/>
      </w:numPr>
      <w:tabs>
        <w:tab w:val="num" w:pos="180"/>
      </w:tabs>
      <w:ind w:left="180" w:firstLine="0"/>
      <w:contextualSpacing/>
    </w:pPr>
    <w:rPr>
      <w:rFonts w:ascii="Trebuchet MS" w:eastAsia="MS Gothic" w:hAnsi="Trebuchet MS"/>
      <w:color w:val="404040"/>
      <w:sz w:val="19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CB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CB2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CB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E1CB2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FreeFormA">
    <w:name w:val="Free Form A"/>
    <w:rsid w:val="0028150C"/>
    <w:pPr>
      <w:spacing w:after="0"/>
    </w:pPr>
    <w:rPr>
      <w:rFonts w:ascii="Helvetica" w:eastAsia="ヒラギノ角ゴ Pro W3" w:hAnsi="Helvetica" w:cs="Times New Roman"/>
      <w:color w:val="000000"/>
      <w:szCs w:val="20"/>
      <w:lang w:eastAsia="en-US"/>
    </w:rPr>
  </w:style>
  <w:style w:type="character" w:styleId="PageNumber">
    <w:name w:val="page number"/>
    <w:basedOn w:val="DefaultParagraphFont"/>
    <w:uiPriority w:val="99"/>
    <w:unhideWhenUsed/>
    <w:rsid w:val="00D50911"/>
    <w:rPr>
      <w:rFonts w:ascii="Avenir Black" w:hAnsi="Avenir Black"/>
      <w:color w:val="4F81BD" w:themeColor="accent1"/>
      <w:sz w:val="16"/>
    </w:rPr>
  </w:style>
  <w:style w:type="paragraph" w:customStyle="1" w:styleId="HANDOUTHEADER">
    <w:name w:val="HANDOUT HEADER"/>
    <w:basedOn w:val="HANDOUTHEADLINE0"/>
    <w:autoRedefine/>
    <w:qFormat/>
    <w:rsid w:val="0015375A"/>
    <w:pPr>
      <w:spacing w:line="640" w:lineRule="exact"/>
    </w:pPr>
    <w:rPr>
      <w:color w:val="0D0D0D" w:themeColor="text1" w:themeTint="F2"/>
      <w:sz w:val="24"/>
      <w:szCs w:val="24"/>
    </w:rPr>
  </w:style>
  <w:style w:type="paragraph" w:customStyle="1" w:styleId="HANDOUTTitle">
    <w:name w:val="HANDOUT_Title"/>
    <w:next w:val="HANDOUTHEADLINE0"/>
    <w:autoRedefine/>
    <w:qFormat/>
    <w:rsid w:val="00726A72"/>
    <w:pPr>
      <w:spacing w:after="0" w:line="1200" w:lineRule="exact"/>
      <w:jc w:val="center"/>
    </w:pPr>
    <w:rPr>
      <w:rFonts w:ascii="Avenir Book" w:eastAsia="ヒラギノ角ゴ Pro W3" w:hAnsi="Avenir Book" w:cs="Times New Roman"/>
      <w:color w:val="4F81BD" w:themeColor="accent1"/>
      <w:sz w:val="1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33EDF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3060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5310F"/>
    <w:pPr>
      <w:spacing w:after="0"/>
    </w:pPr>
    <w:rPr>
      <w:rFonts w:ascii="Times New Roman" w:eastAsia="Times New Roman" w:hAnsi="Times New Roman" w:cs="Times New Roman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041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2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.png"/><Relationship Id="rId1" Type="http://schemas.openxmlformats.org/officeDocument/2006/relationships/hyperlink" Target="mailto:CustomerService@InvinciCorp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your.email@email.com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4E0A11-2C97-4738-BF16-FA5D48735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R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Fournier</dc:creator>
  <cp:keywords/>
  <dc:description/>
  <cp:lastModifiedBy>Invinci Corporation</cp:lastModifiedBy>
  <cp:revision>2</cp:revision>
  <cp:lastPrinted>2015-10-13T16:53:00Z</cp:lastPrinted>
  <dcterms:created xsi:type="dcterms:W3CDTF">2019-06-05T00:25:00Z</dcterms:created>
  <dcterms:modified xsi:type="dcterms:W3CDTF">2019-06-05T00:25:00Z</dcterms:modified>
</cp:coreProperties>
</file>